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12A4" w14:textId="12F36F67" w:rsidR="00B53EC6" w:rsidRDefault="00DF003A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77BCB90" wp14:editId="15E1CFF4">
            <wp:simplePos x="0" y="0"/>
            <wp:positionH relativeFrom="column">
              <wp:posOffset>2724150</wp:posOffset>
            </wp:positionH>
            <wp:positionV relativeFrom="paragraph">
              <wp:posOffset>-476250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FB18" w14:textId="77777777" w:rsidR="00B53EC6" w:rsidRDefault="00B53EC6" w:rsidP="0057417C">
      <w:pPr>
        <w:pStyle w:val="a3"/>
      </w:pPr>
      <w:r>
        <w:t>РЕШЕНИЕ</w:t>
      </w:r>
    </w:p>
    <w:p w14:paraId="3FFC6F35" w14:textId="77777777" w:rsidR="00B53EC6" w:rsidRDefault="00B53EC6" w:rsidP="00844E8A">
      <w:pPr>
        <w:rPr>
          <w:b/>
          <w:bCs/>
          <w:sz w:val="26"/>
        </w:rPr>
      </w:pPr>
    </w:p>
    <w:p w14:paraId="52431387" w14:textId="77777777" w:rsidR="00B53EC6" w:rsidRDefault="00B53EC6" w:rsidP="0057417C">
      <w:pPr>
        <w:pStyle w:val="a4"/>
      </w:pPr>
      <w:r>
        <w:t>ГОРОДСКОЙ ДУМЫ МУНИЦИПАЛЬНОГО ОБРАЗОВАНИЯ</w:t>
      </w:r>
    </w:p>
    <w:p w14:paraId="7251029F" w14:textId="77777777" w:rsidR="00B53EC6" w:rsidRDefault="00B53EC6" w:rsidP="0057417C">
      <w:pPr>
        <w:pStyle w:val="a4"/>
      </w:pPr>
      <w:r>
        <w:t>ГОРОД НОВОРОССИЙСК</w:t>
      </w:r>
    </w:p>
    <w:p w14:paraId="28DE9323" w14:textId="77777777" w:rsidR="00B53EC6" w:rsidRDefault="00B53EC6" w:rsidP="00B53EC6">
      <w:pPr>
        <w:pStyle w:val="a4"/>
      </w:pPr>
    </w:p>
    <w:p w14:paraId="7DBF657A" w14:textId="2DC1B69F" w:rsidR="00B53EC6" w:rsidRPr="009E2DDF" w:rsidRDefault="00B53EC6" w:rsidP="00B53EC6">
      <w:pPr>
        <w:pStyle w:val="a4"/>
        <w:jc w:val="left"/>
        <w:rPr>
          <w:b w:val="0"/>
          <w:bCs w:val="0"/>
          <w:szCs w:val="28"/>
        </w:rPr>
      </w:pPr>
      <w:r>
        <w:rPr>
          <w:sz w:val="24"/>
        </w:rPr>
        <w:t xml:space="preserve"> </w:t>
      </w:r>
      <w:r w:rsidR="001364EB">
        <w:rPr>
          <w:b w:val="0"/>
          <w:bCs w:val="0"/>
          <w:szCs w:val="28"/>
        </w:rPr>
        <w:t>о</w:t>
      </w:r>
      <w:r w:rsidR="00EC4F01" w:rsidRPr="009E2DDF">
        <w:rPr>
          <w:b w:val="0"/>
          <w:bCs w:val="0"/>
          <w:szCs w:val="28"/>
        </w:rPr>
        <w:t>т</w:t>
      </w:r>
      <w:r w:rsidR="00C50705">
        <w:rPr>
          <w:b w:val="0"/>
          <w:bCs w:val="0"/>
          <w:szCs w:val="28"/>
        </w:rPr>
        <w:t xml:space="preserve"> </w:t>
      </w:r>
      <w:r w:rsidR="00443D0C">
        <w:rPr>
          <w:b w:val="0"/>
          <w:bCs w:val="0"/>
          <w:szCs w:val="28"/>
        </w:rPr>
        <w:t>24 мая 2022 года</w:t>
      </w:r>
      <w:r w:rsidR="00C50705">
        <w:rPr>
          <w:b w:val="0"/>
          <w:bCs w:val="0"/>
          <w:szCs w:val="28"/>
        </w:rPr>
        <w:t xml:space="preserve">                         </w:t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Pr="009E2DDF">
        <w:rPr>
          <w:b w:val="0"/>
          <w:bCs w:val="0"/>
          <w:szCs w:val="28"/>
        </w:rPr>
        <w:tab/>
        <w:t xml:space="preserve">            </w:t>
      </w:r>
      <w:r w:rsidR="001B0A1C" w:rsidRPr="009E2DDF">
        <w:rPr>
          <w:b w:val="0"/>
          <w:bCs w:val="0"/>
          <w:szCs w:val="28"/>
        </w:rPr>
        <w:t xml:space="preserve">     </w:t>
      </w:r>
      <w:r w:rsidR="00EC4F01" w:rsidRPr="009E2DDF">
        <w:rPr>
          <w:b w:val="0"/>
          <w:bCs w:val="0"/>
          <w:szCs w:val="28"/>
        </w:rPr>
        <w:t xml:space="preserve">               </w:t>
      </w:r>
      <w:r w:rsidR="001B0A1C" w:rsidRPr="009E2DDF">
        <w:rPr>
          <w:b w:val="0"/>
          <w:bCs w:val="0"/>
          <w:szCs w:val="28"/>
        </w:rPr>
        <w:t>№</w:t>
      </w:r>
      <w:r w:rsidRPr="009E2DDF">
        <w:rPr>
          <w:b w:val="0"/>
          <w:bCs w:val="0"/>
          <w:szCs w:val="28"/>
        </w:rPr>
        <w:t xml:space="preserve"> </w:t>
      </w:r>
      <w:r w:rsidR="00443D0C">
        <w:rPr>
          <w:b w:val="0"/>
          <w:bCs w:val="0"/>
          <w:szCs w:val="28"/>
        </w:rPr>
        <w:t>265</w:t>
      </w:r>
    </w:p>
    <w:p w14:paraId="32A4E944" w14:textId="77777777"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B53EC6" w:rsidRPr="000C1D73" w14:paraId="118929E2" w14:textId="77777777" w:rsidTr="00EB6C3C">
        <w:trPr>
          <w:trHeight w:val="1952"/>
          <w:jc w:val="center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14:paraId="34E4628E" w14:textId="0802C3D3" w:rsidR="00F42BD4" w:rsidRPr="0087095E" w:rsidRDefault="00B53EC6" w:rsidP="0087095E">
            <w:pPr>
              <w:rPr>
                <w:color w:val="FF0000"/>
                <w:sz w:val="28"/>
                <w:szCs w:val="28"/>
              </w:rPr>
            </w:pPr>
            <w:r w:rsidRPr="000C1D73">
              <w:rPr>
                <w:color w:val="FF0000"/>
                <w:sz w:val="28"/>
                <w:szCs w:val="28"/>
              </w:rPr>
              <w:t xml:space="preserve"> </w:t>
            </w:r>
          </w:p>
          <w:p w14:paraId="18AA146A" w14:textId="4FDDE812" w:rsidR="004E3BF2" w:rsidRDefault="008D6A75" w:rsidP="00BC1EF3">
            <w:pPr>
              <w:jc w:val="center"/>
              <w:rPr>
                <w:b/>
                <w:sz w:val="28"/>
                <w:szCs w:val="28"/>
              </w:rPr>
            </w:pPr>
            <w:r w:rsidRPr="008D6A75">
              <w:rPr>
                <w:b/>
                <w:sz w:val="28"/>
                <w:szCs w:val="28"/>
              </w:rPr>
              <w:t xml:space="preserve">О внесении изменений в решение городской Думы </w:t>
            </w:r>
            <w:r w:rsidR="004E3BF2">
              <w:rPr>
                <w:b/>
                <w:sz w:val="28"/>
                <w:szCs w:val="28"/>
              </w:rPr>
              <w:t xml:space="preserve">                               </w:t>
            </w:r>
            <w:r w:rsidRPr="008D6A75">
              <w:rPr>
                <w:b/>
                <w:sz w:val="28"/>
                <w:szCs w:val="28"/>
              </w:rPr>
              <w:t xml:space="preserve">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</w:t>
            </w:r>
          </w:p>
          <w:p w14:paraId="38A5A326" w14:textId="0F039CFB" w:rsidR="003132D7" w:rsidRDefault="008D6A75" w:rsidP="00BC1EF3">
            <w:pPr>
              <w:jc w:val="center"/>
              <w:rPr>
                <w:b/>
                <w:sz w:val="28"/>
                <w:szCs w:val="28"/>
              </w:rPr>
            </w:pPr>
            <w:r w:rsidRPr="008D6A75">
              <w:rPr>
                <w:b/>
                <w:sz w:val="28"/>
                <w:szCs w:val="28"/>
              </w:rPr>
              <w:t>город Новороссийск»</w:t>
            </w:r>
          </w:p>
          <w:p w14:paraId="4570C02C" w14:textId="77777777" w:rsidR="00EB6C3C" w:rsidRPr="00BC1EF3" w:rsidRDefault="00EB6C3C" w:rsidP="00BC1E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EE826E3" w14:textId="3E3223DA" w:rsidR="00E521C8" w:rsidRPr="00E521C8" w:rsidRDefault="00E521C8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1C8">
        <w:rPr>
          <w:sz w:val="28"/>
          <w:szCs w:val="28"/>
        </w:rPr>
        <w:t xml:space="preserve">В соответствии с Законом Краснодарского края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</w:t>
      </w:r>
      <w:r w:rsidR="00962A54">
        <w:rPr>
          <w:sz w:val="28"/>
          <w:szCs w:val="28"/>
        </w:rPr>
        <w:t>руководствуясь</w:t>
      </w:r>
      <w:r w:rsidRPr="00E521C8">
        <w:rPr>
          <w:sz w:val="28"/>
          <w:szCs w:val="28"/>
        </w:rPr>
        <w:t xml:space="preserve"> Уставом муниципального образования город Новороссийск</w:t>
      </w:r>
      <w:r w:rsidR="00962A54">
        <w:rPr>
          <w:sz w:val="28"/>
          <w:szCs w:val="28"/>
        </w:rPr>
        <w:t>,</w:t>
      </w:r>
      <w:r w:rsidRPr="00E521C8">
        <w:rPr>
          <w:sz w:val="28"/>
          <w:szCs w:val="28"/>
        </w:rPr>
        <w:t xml:space="preserve"> городская Дума муниципального образования город Новороссийск р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е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ш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и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л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а:</w:t>
      </w:r>
    </w:p>
    <w:p w14:paraId="4B28A6FC" w14:textId="77777777" w:rsidR="00E521C8" w:rsidRPr="00E521C8" w:rsidRDefault="00E521C8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9AE730" w14:textId="393B87CC" w:rsidR="00E521C8" w:rsidRPr="00E521C8" w:rsidRDefault="00962A54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21C8" w:rsidRPr="00E521C8">
        <w:rPr>
          <w:sz w:val="28"/>
          <w:szCs w:val="28"/>
        </w:rPr>
        <w:t>Досрочно прекратить полномочия членов административных комиссий при администрациях внутригородских районов муниципального образования город Новороссийск на основании подачи письменных заявлений:</w:t>
      </w:r>
    </w:p>
    <w:p w14:paraId="5EA40DE1" w14:textId="48832F98" w:rsidR="00E521C8" w:rsidRPr="001221FE" w:rsidRDefault="00E521C8" w:rsidP="001221FE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21FE">
        <w:rPr>
          <w:sz w:val="28"/>
          <w:szCs w:val="28"/>
        </w:rPr>
        <w:t xml:space="preserve">При </w:t>
      </w:r>
      <w:r w:rsidR="00962A54" w:rsidRPr="001221FE">
        <w:rPr>
          <w:sz w:val="28"/>
          <w:szCs w:val="28"/>
        </w:rPr>
        <w:t xml:space="preserve">  </w:t>
      </w:r>
      <w:r w:rsidRPr="001221FE">
        <w:rPr>
          <w:sz w:val="28"/>
          <w:szCs w:val="28"/>
        </w:rPr>
        <w:t xml:space="preserve">администрации </w:t>
      </w:r>
      <w:r w:rsidR="00962A54" w:rsidRPr="001221FE">
        <w:rPr>
          <w:sz w:val="28"/>
          <w:szCs w:val="28"/>
        </w:rPr>
        <w:t xml:space="preserve">  </w:t>
      </w:r>
      <w:r w:rsidR="001221FE" w:rsidRPr="001221FE">
        <w:rPr>
          <w:sz w:val="28"/>
          <w:szCs w:val="28"/>
        </w:rPr>
        <w:t>Центрального</w:t>
      </w:r>
      <w:r w:rsidR="00962A54" w:rsidRPr="001221FE">
        <w:rPr>
          <w:sz w:val="28"/>
          <w:szCs w:val="28"/>
        </w:rPr>
        <w:t xml:space="preserve"> </w:t>
      </w:r>
      <w:r w:rsidR="00670FA4" w:rsidRPr="001221FE">
        <w:rPr>
          <w:sz w:val="28"/>
          <w:szCs w:val="28"/>
        </w:rPr>
        <w:t>внутригородского</w:t>
      </w:r>
      <w:r w:rsidR="00962A54" w:rsidRPr="001221FE">
        <w:rPr>
          <w:sz w:val="28"/>
          <w:szCs w:val="28"/>
        </w:rPr>
        <w:t xml:space="preserve"> </w:t>
      </w:r>
      <w:r w:rsidR="00670FA4" w:rsidRPr="001221FE">
        <w:rPr>
          <w:sz w:val="28"/>
          <w:szCs w:val="28"/>
        </w:rPr>
        <w:t>района</w:t>
      </w:r>
      <w:r w:rsidR="001221FE">
        <w:rPr>
          <w:sz w:val="28"/>
          <w:szCs w:val="28"/>
        </w:rPr>
        <w:t xml:space="preserve"> </w:t>
      </w:r>
      <w:r w:rsidRPr="001221FE">
        <w:rPr>
          <w:sz w:val="28"/>
          <w:szCs w:val="28"/>
        </w:rPr>
        <w:t xml:space="preserve">муниципального образования город Новороссийск </w:t>
      </w:r>
      <w:r w:rsidR="00DD0F31" w:rsidRPr="001221FE">
        <w:rPr>
          <w:sz w:val="28"/>
          <w:szCs w:val="28"/>
        </w:rPr>
        <w:t>–</w:t>
      </w:r>
      <w:r w:rsidR="00962A54" w:rsidRPr="001221FE">
        <w:rPr>
          <w:sz w:val="28"/>
          <w:szCs w:val="28"/>
        </w:rPr>
        <w:t xml:space="preserve"> </w:t>
      </w:r>
      <w:r w:rsidR="001221FE" w:rsidRPr="001221FE">
        <w:rPr>
          <w:sz w:val="28"/>
          <w:szCs w:val="28"/>
        </w:rPr>
        <w:t xml:space="preserve">Авакяна Артура </w:t>
      </w:r>
      <w:proofErr w:type="spellStart"/>
      <w:r w:rsidR="001221FE" w:rsidRPr="001221FE">
        <w:rPr>
          <w:sz w:val="28"/>
          <w:szCs w:val="28"/>
        </w:rPr>
        <w:t>Юриковича</w:t>
      </w:r>
      <w:proofErr w:type="spellEnd"/>
      <w:r w:rsidR="00B71E00" w:rsidRPr="001221FE">
        <w:rPr>
          <w:sz w:val="28"/>
          <w:szCs w:val="28"/>
        </w:rPr>
        <w:t xml:space="preserve">, </w:t>
      </w:r>
      <w:r w:rsidR="001221FE" w:rsidRPr="001221FE">
        <w:rPr>
          <w:sz w:val="28"/>
          <w:szCs w:val="28"/>
        </w:rPr>
        <w:t>Богомаз Виктории Владимировны</w:t>
      </w:r>
      <w:r w:rsidR="00B71E00" w:rsidRPr="001221FE">
        <w:rPr>
          <w:sz w:val="28"/>
          <w:szCs w:val="28"/>
        </w:rPr>
        <w:t xml:space="preserve">. </w:t>
      </w:r>
    </w:p>
    <w:p w14:paraId="56B54AE0" w14:textId="0A8333B3" w:rsidR="00E521C8" w:rsidRDefault="00962A54" w:rsidP="001221FE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1FE" w:rsidRPr="001221FE">
        <w:rPr>
          <w:sz w:val="28"/>
          <w:szCs w:val="28"/>
        </w:rPr>
        <w:t xml:space="preserve">При   администрации   </w:t>
      </w:r>
      <w:r w:rsidR="001221FE">
        <w:rPr>
          <w:sz w:val="28"/>
          <w:szCs w:val="28"/>
        </w:rPr>
        <w:t>Восточного</w:t>
      </w:r>
      <w:r w:rsidR="001221FE" w:rsidRPr="001221FE">
        <w:rPr>
          <w:sz w:val="28"/>
          <w:szCs w:val="28"/>
        </w:rPr>
        <w:t xml:space="preserve"> внутригородского района</w:t>
      </w:r>
      <w:r w:rsidR="001221FE">
        <w:rPr>
          <w:sz w:val="28"/>
          <w:szCs w:val="28"/>
        </w:rPr>
        <w:t xml:space="preserve"> </w:t>
      </w:r>
      <w:r w:rsidR="001221FE" w:rsidRPr="001221FE">
        <w:rPr>
          <w:sz w:val="28"/>
          <w:szCs w:val="28"/>
        </w:rPr>
        <w:t xml:space="preserve">муниципального образования город Новороссийск – </w:t>
      </w:r>
      <w:r w:rsidR="006D3998">
        <w:rPr>
          <w:sz w:val="28"/>
          <w:szCs w:val="28"/>
        </w:rPr>
        <w:t>Клишина Дениса Викторовича</w:t>
      </w:r>
      <w:r w:rsidR="001221FE" w:rsidRPr="001221FE">
        <w:rPr>
          <w:sz w:val="28"/>
          <w:szCs w:val="28"/>
        </w:rPr>
        <w:t>.</w:t>
      </w:r>
    </w:p>
    <w:p w14:paraId="381DE2FD" w14:textId="3936C990" w:rsidR="001364EB" w:rsidRPr="001364EB" w:rsidRDefault="006D3998" w:rsidP="001364EB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21FE">
        <w:rPr>
          <w:sz w:val="28"/>
          <w:szCs w:val="28"/>
        </w:rPr>
        <w:t xml:space="preserve">При   администрации   </w:t>
      </w:r>
      <w:r>
        <w:rPr>
          <w:sz w:val="28"/>
          <w:szCs w:val="28"/>
        </w:rPr>
        <w:t>Приморского</w:t>
      </w:r>
      <w:r w:rsidRPr="001221FE">
        <w:rPr>
          <w:sz w:val="28"/>
          <w:szCs w:val="28"/>
        </w:rPr>
        <w:t xml:space="preserve"> внутригородского района</w:t>
      </w:r>
      <w:r>
        <w:rPr>
          <w:sz w:val="28"/>
          <w:szCs w:val="28"/>
        </w:rPr>
        <w:t xml:space="preserve"> </w:t>
      </w:r>
      <w:r w:rsidRPr="001221FE">
        <w:rPr>
          <w:sz w:val="28"/>
          <w:szCs w:val="28"/>
        </w:rPr>
        <w:t xml:space="preserve">муниципального образования город Новороссийск – </w:t>
      </w:r>
      <w:r>
        <w:rPr>
          <w:sz w:val="28"/>
          <w:szCs w:val="28"/>
        </w:rPr>
        <w:t xml:space="preserve">Бакаева Романа </w:t>
      </w:r>
      <w:proofErr w:type="spellStart"/>
      <w:r>
        <w:rPr>
          <w:sz w:val="28"/>
          <w:szCs w:val="28"/>
        </w:rPr>
        <w:t>Радиевича</w:t>
      </w:r>
      <w:proofErr w:type="spellEnd"/>
      <w:r w:rsidRPr="001221FE">
        <w:rPr>
          <w:sz w:val="28"/>
          <w:szCs w:val="28"/>
        </w:rPr>
        <w:t>.</w:t>
      </w:r>
    </w:p>
    <w:p w14:paraId="73A2130E" w14:textId="057969D0" w:rsidR="00823E60" w:rsidRDefault="00823E60" w:rsidP="001364EB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</w:t>
      </w:r>
      <w:r w:rsidRPr="00E521C8">
        <w:rPr>
          <w:sz w:val="28"/>
          <w:szCs w:val="28"/>
        </w:rPr>
        <w:t>членов административных комиссий при администрациях внутригородских районов муниципального образования город Новороссийск на основании подачи письменных заявлений:</w:t>
      </w:r>
    </w:p>
    <w:p w14:paraId="502A6534" w14:textId="3A308944" w:rsidR="00823E60" w:rsidRDefault="00823E60" w:rsidP="00823E60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221FE">
        <w:rPr>
          <w:sz w:val="28"/>
          <w:szCs w:val="28"/>
        </w:rPr>
        <w:t>При   администрации   Центрального внутригородского района</w:t>
      </w:r>
      <w:r>
        <w:rPr>
          <w:sz w:val="28"/>
          <w:szCs w:val="28"/>
        </w:rPr>
        <w:t xml:space="preserve"> </w:t>
      </w:r>
      <w:r w:rsidRPr="001221FE">
        <w:rPr>
          <w:sz w:val="28"/>
          <w:szCs w:val="28"/>
        </w:rPr>
        <w:t>муниципального образования город Новороссийск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ковецкую</w:t>
      </w:r>
      <w:proofErr w:type="spellEnd"/>
      <w:r>
        <w:rPr>
          <w:sz w:val="28"/>
          <w:szCs w:val="28"/>
        </w:rPr>
        <w:t xml:space="preserve"> Наталью Владимировну, Сафаряна Владимира </w:t>
      </w:r>
      <w:proofErr w:type="spellStart"/>
      <w:r>
        <w:rPr>
          <w:sz w:val="28"/>
          <w:szCs w:val="28"/>
        </w:rPr>
        <w:t>Саркисовича</w:t>
      </w:r>
      <w:proofErr w:type="spellEnd"/>
      <w:r>
        <w:rPr>
          <w:sz w:val="28"/>
          <w:szCs w:val="28"/>
        </w:rPr>
        <w:t>.</w:t>
      </w:r>
    </w:p>
    <w:p w14:paraId="730ECDE4" w14:textId="3131B840" w:rsidR="00823E60" w:rsidRDefault="00823E60" w:rsidP="00823E60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23E60">
        <w:rPr>
          <w:sz w:val="28"/>
          <w:szCs w:val="28"/>
        </w:rPr>
        <w:t xml:space="preserve">При   администрации   Восточного внутригородского района муниципального образования город Новороссийск – </w:t>
      </w:r>
      <w:proofErr w:type="spellStart"/>
      <w:r>
        <w:rPr>
          <w:sz w:val="28"/>
          <w:szCs w:val="28"/>
        </w:rPr>
        <w:t>Решетняка</w:t>
      </w:r>
      <w:proofErr w:type="spellEnd"/>
      <w:r>
        <w:rPr>
          <w:sz w:val="28"/>
          <w:szCs w:val="28"/>
        </w:rPr>
        <w:t xml:space="preserve"> Дениса Васильевича</w:t>
      </w:r>
      <w:r w:rsidRPr="00823E60">
        <w:rPr>
          <w:sz w:val="28"/>
          <w:szCs w:val="28"/>
        </w:rPr>
        <w:t>.</w:t>
      </w:r>
    </w:p>
    <w:p w14:paraId="0D6CA833" w14:textId="733089FC" w:rsidR="00823E60" w:rsidRDefault="00823E60" w:rsidP="00823E60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823E60">
        <w:rPr>
          <w:sz w:val="28"/>
          <w:szCs w:val="28"/>
        </w:rPr>
        <w:t xml:space="preserve">При   администрации   </w:t>
      </w:r>
      <w:r>
        <w:rPr>
          <w:sz w:val="28"/>
          <w:szCs w:val="28"/>
        </w:rPr>
        <w:t>Приморского</w:t>
      </w:r>
      <w:r w:rsidRPr="00823E60">
        <w:rPr>
          <w:sz w:val="28"/>
          <w:szCs w:val="28"/>
        </w:rPr>
        <w:t xml:space="preserve"> внутригородского района муниципального образования город Новороссийск – </w:t>
      </w:r>
      <w:proofErr w:type="spellStart"/>
      <w:r>
        <w:rPr>
          <w:sz w:val="28"/>
          <w:szCs w:val="28"/>
        </w:rPr>
        <w:t>Сарран</w:t>
      </w:r>
      <w:proofErr w:type="spellEnd"/>
      <w:r>
        <w:rPr>
          <w:sz w:val="28"/>
          <w:szCs w:val="28"/>
        </w:rPr>
        <w:t xml:space="preserve"> Елену Владимировну</w:t>
      </w:r>
      <w:r w:rsidRPr="00823E60">
        <w:rPr>
          <w:sz w:val="28"/>
          <w:szCs w:val="28"/>
        </w:rPr>
        <w:t>.</w:t>
      </w:r>
    </w:p>
    <w:p w14:paraId="040660ED" w14:textId="4C1C0E02" w:rsidR="00E521C8" w:rsidRPr="00DD0F31" w:rsidRDefault="00823E60" w:rsidP="001221FE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21C8" w:rsidRPr="00DD0F31">
        <w:rPr>
          <w:sz w:val="28"/>
          <w:szCs w:val="28"/>
        </w:rPr>
        <w:t xml:space="preserve">В решение городской Думы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 внести следующие изменения: </w:t>
      </w:r>
    </w:p>
    <w:p w14:paraId="03C106A5" w14:textId="4B830883" w:rsidR="00E521C8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1C8" w:rsidRPr="00E521C8">
        <w:rPr>
          <w:sz w:val="28"/>
          <w:szCs w:val="28"/>
        </w:rPr>
        <w:t xml:space="preserve">.1. Приложение № </w:t>
      </w:r>
      <w:r w:rsidR="00155B56">
        <w:rPr>
          <w:sz w:val="28"/>
          <w:szCs w:val="28"/>
        </w:rPr>
        <w:t>3</w:t>
      </w:r>
      <w:r w:rsidR="00E521C8" w:rsidRPr="00E521C8">
        <w:rPr>
          <w:sz w:val="28"/>
          <w:szCs w:val="28"/>
        </w:rPr>
        <w:t xml:space="preserve"> «Состав административной комиссии при администрации </w:t>
      </w:r>
      <w:r w:rsidR="00155B56">
        <w:rPr>
          <w:sz w:val="28"/>
          <w:szCs w:val="28"/>
        </w:rPr>
        <w:t>Центрального</w:t>
      </w:r>
      <w:r w:rsidR="00670FA4" w:rsidRPr="00670FA4">
        <w:rPr>
          <w:sz w:val="28"/>
          <w:szCs w:val="28"/>
        </w:rPr>
        <w:t xml:space="preserve"> внутригородского района</w:t>
      </w:r>
      <w:r w:rsidR="00E521C8" w:rsidRPr="00E521C8">
        <w:rPr>
          <w:sz w:val="28"/>
          <w:szCs w:val="28"/>
        </w:rPr>
        <w:t xml:space="preserve"> муниципального образования город Новороссийск» изложить в новой редакции, согласно приложению № 1 к настоящему решению.</w:t>
      </w:r>
    </w:p>
    <w:p w14:paraId="1F28914E" w14:textId="495C68F5" w:rsid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1C8" w:rsidRPr="00E521C8">
        <w:rPr>
          <w:sz w:val="28"/>
          <w:szCs w:val="28"/>
        </w:rPr>
        <w:t xml:space="preserve">.2. Приложение № </w:t>
      </w:r>
      <w:r w:rsidR="00155B56">
        <w:rPr>
          <w:sz w:val="28"/>
          <w:szCs w:val="28"/>
        </w:rPr>
        <w:t>4</w:t>
      </w:r>
      <w:r w:rsidR="00E521C8" w:rsidRPr="00E521C8">
        <w:rPr>
          <w:sz w:val="28"/>
          <w:szCs w:val="28"/>
        </w:rPr>
        <w:t xml:space="preserve"> «</w:t>
      </w:r>
      <w:r w:rsidR="00155B56" w:rsidRPr="00E521C8">
        <w:rPr>
          <w:sz w:val="28"/>
          <w:szCs w:val="28"/>
        </w:rPr>
        <w:t xml:space="preserve">Состав административной комиссии при администрации </w:t>
      </w:r>
      <w:r w:rsidR="00155B56">
        <w:rPr>
          <w:sz w:val="28"/>
          <w:szCs w:val="28"/>
        </w:rPr>
        <w:t>Восточного</w:t>
      </w:r>
      <w:r w:rsidR="00155B56" w:rsidRPr="00670FA4">
        <w:rPr>
          <w:sz w:val="28"/>
          <w:szCs w:val="28"/>
        </w:rPr>
        <w:t xml:space="preserve"> внутригородского района</w:t>
      </w:r>
      <w:r w:rsidR="00155B56" w:rsidRPr="00E521C8">
        <w:rPr>
          <w:sz w:val="28"/>
          <w:szCs w:val="28"/>
        </w:rPr>
        <w:t xml:space="preserve"> муниципального образования город Новороссийск» изложить в новой редакции, согласно приложению № </w:t>
      </w:r>
      <w:r w:rsidR="00155B56">
        <w:rPr>
          <w:sz w:val="28"/>
          <w:szCs w:val="28"/>
        </w:rPr>
        <w:t xml:space="preserve">2 </w:t>
      </w:r>
      <w:r w:rsidR="00155B56" w:rsidRPr="00E521C8">
        <w:rPr>
          <w:sz w:val="28"/>
          <w:szCs w:val="28"/>
        </w:rPr>
        <w:t>к настоящему решению</w:t>
      </w:r>
      <w:r w:rsidR="00E521C8" w:rsidRPr="00E521C8">
        <w:rPr>
          <w:sz w:val="28"/>
          <w:szCs w:val="28"/>
        </w:rPr>
        <w:t>.</w:t>
      </w:r>
    </w:p>
    <w:p w14:paraId="386B112D" w14:textId="41E42824" w:rsidR="00155B56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B56">
        <w:rPr>
          <w:sz w:val="28"/>
          <w:szCs w:val="28"/>
        </w:rPr>
        <w:t xml:space="preserve">.3. </w:t>
      </w:r>
      <w:r w:rsidR="00155B56" w:rsidRPr="00E521C8">
        <w:rPr>
          <w:sz w:val="28"/>
          <w:szCs w:val="28"/>
        </w:rPr>
        <w:t xml:space="preserve">Приложение № </w:t>
      </w:r>
      <w:r w:rsidR="00155B56">
        <w:rPr>
          <w:sz w:val="28"/>
          <w:szCs w:val="28"/>
        </w:rPr>
        <w:t>5</w:t>
      </w:r>
      <w:r w:rsidR="00155B56" w:rsidRPr="00E521C8">
        <w:rPr>
          <w:sz w:val="28"/>
          <w:szCs w:val="28"/>
        </w:rPr>
        <w:t xml:space="preserve"> «Состав административной комиссии при администрации </w:t>
      </w:r>
      <w:r w:rsidR="00155B56">
        <w:rPr>
          <w:sz w:val="28"/>
          <w:szCs w:val="28"/>
        </w:rPr>
        <w:t>Восточного</w:t>
      </w:r>
      <w:r w:rsidR="00155B56" w:rsidRPr="00670FA4">
        <w:rPr>
          <w:sz w:val="28"/>
          <w:szCs w:val="28"/>
        </w:rPr>
        <w:t xml:space="preserve"> внутригородского района</w:t>
      </w:r>
      <w:r w:rsidR="00155B56" w:rsidRPr="00E521C8">
        <w:rPr>
          <w:sz w:val="28"/>
          <w:szCs w:val="28"/>
        </w:rPr>
        <w:t xml:space="preserve"> муниципального образования город Новороссийск» изложить в новой редакции, согласно приложению № </w:t>
      </w:r>
      <w:r w:rsidR="00155B56">
        <w:rPr>
          <w:sz w:val="28"/>
          <w:szCs w:val="28"/>
        </w:rPr>
        <w:t xml:space="preserve">3 </w:t>
      </w:r>
      <w:r w:rsidR="00155B56" w:rsidRPr="00E521C8">
        <w:rPr>
          <w:sz w:val="28"/>
          <w:szCs w:val="28"/>
        </w:rPr>
        <w:t>к настоящему решению.</w:t>
      </w:r>
    </w:p>
    <w:p w14:paraId="0B569178" w14:textId="2BA47790" w:rsidR="00E521C8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1C8" w:rsidRPr="00E521C8">
        <w:rPr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3176AFC" w14:textId="088C7562" w:rsidR="00E521C8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21C8" w:rsidRPr="00E521C8">
        <w:rPr>
          <w:sz w:val="28"/>
          <w:szCs w:val="28"/>
        </w:rPr>
        <w:t xml:space="preserve">. Контроль за выполнением настоящего решения возложить на председателя постоянного комитета городской Думы муниципального образования город Новороссийск по законности, правопорядку и правовой защите граждан А.П. Антонова и заместителя главы муниципального образования город Новороссийск </w:t>
      </w:r>
      <w:r w:rsidR="00FB07C3">
        <w:rPr>
          <w:sz w:val="28"/>
          <w:szCs w:val="28"/>
        </w:rPr>
        <w:t xml:space="preserve">Р.С. </w:t>
      </w:r>
      <w:proofErr w:type="spellStart"/>
      <w:r w:rsidR="00FB07C3">
        <w:rPr>
          <w:sz w:val="28"/>
          <w:szCs w:val="28"/>
        </w:rPr>
        <w:t>Козка</w:t>
      </w:r>
      <w:proofErr w:type="spellEnd"/>
      <w:r w:rsidR="00E521C8" w:rsidRPr="00E521C8">
        <w:rPr>
          <w:sz w:val="28"/>
          <w:szCs w:val="28"/>
        </w:rPr>
        <w:t>.</w:t>
      </w:r>
    </w:p>
    <w:p w14:paraId="1C32EFD6" w14:textId="385DA4F0" w:rsidR="002A3313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6</w:t>
      </w:r>
      <w:r w:rsidR="00E521C8" w:rsidRPr="00E521C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9279392" w14:textId="77777777" w:rsidR="002A3313" w:rsidRDefault="002A3313" w:rsidP="002A3313">
      <w:pPr>
        <w:jc w:val="both"/>
        <w:rPr>
          <w:sz w:val="28"/>
          <w:szCs w:val="28"/>
        </w:rPr>
      </w:pPr>
    </w:p>
    <w:p w14:paraId="1945EBDB" w14:textId="77777777" w:rsidR="007F3856" w:rsidRDefault="007F3856" w:rsidP="002A3313">
      <w:pPr>
        <w:jc w:val="both"/>
        <w:rPr>
          <w:sz w:val="28"/>
          <w:szCs w:val="28"/>
        </w:rPr>
      </w:pPr>
    </w:p>
    <w:p w14:paraId="2E553609" w14:textId="77777777" w:rsidR="002A3313" w:rsidRDefault="002A3313" w:rsidP="002A3313">
      <w:pPr>
        <w:jc w:val="both"/>
        <w:rPr>
          <w:sz w:val="28"/>
          <w:szCs w:val="28"/>
        </w:rPr>
      </w:pPr>
    </w:p>
    <w:p w14:paraId="1606C3A0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>Глава муниципального образования                   Председатель городской Думы</w:t>
      </w:r>
    </w:p>
    <w:p w14:paraId="1C8B8820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>город Новороссийск</w:t>
      </w:r>
      <w:r w:rsidRPr="00AD1134">
        <w:rPr>
          <w:sz w:val="28"/>
          <w:szCs w:val="28"/>
        </w:rPr>
        <w:tab/>
      </w:r>
    </w:p>
    <w:p w14:paraId="2FF1F38A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ab/>
      </w:r>
      <w:r w:rsidRPr="00AD1134">
        <w:rPr>
          <w:sz w:val="28"/>
          <w:szCs w:val="28"/>
        </w:rPr>
        <w:tab/>
        <w:t xml:space="preserve">     </w:t>
      </w:r>
    </w:p>
    <w:p w14:paraId="7018CCA5" w14:textId="7F3F667D" w:rsidR="002A3313" w:rsidRDefault="002A3313" w:rsidP="002A3313">
      <w:pPr>
        <w:rPr>
          <w:color w:val="000000"/>
          <w:sz w:val="28"/>
          <w:szCs w:val="28"/>
        </w:rPr>
      </w:pPr>
      <w:r w:rsidRPr="00AD1134">
        <w:rPr>
          <w:sz w:val="28"/>
          <w:szCs w:val="28"/>
        </w:rPr>
        <w:t xml:space="preserve">__________________ </w:t>
      </w:r>
      <w:r w:rsidR="00FB07C3">
        <w:rPr>
          <w:sz w:val="28"/>
          <w:szCs w:val="28"/>
        </w:rPr>
        <w:t>А.В. Кравченко</w:t>
      </w:r>
      <w:r w:rsidRPr="00AD1134">
        <w:rPr>
          <w:sz w:val="28"/>
          <w:szCs w:val="28"/>
        </w:rPr>
        <w:tab/>
        <w:t xml:space="preserve">          ______________ А.В. Шаталов</w:t>
      </w:r>
    </w:p>
    <w:p w14:paraId="5FC190ED" w14:textId="77777777" w:rsidR="0087095E" w:rsidRDefault="0087095E" w:rsidP="00CA42DE">
      <w:pPr>
        <w:ind w:left="4956" w:firstLine="708"/>
        <w:rPr>
          <w:sz w:val="28"/>
          <w:szCs w:val="28"/>
        </w:rPr>
      </w:pPr>
    </w:p>
    <w:p w14:paraId="33CE7456" w14:textId="77777777" w:rsidR="0087095E" w:rsidRDefault="0087095E" w:rsidP="00CA42DE">
      <w:pPr>
        <w:ind w:left="4956" w:firstLine="708"/>
        <w:rPr>
          <w:sz w:val="28"/>
          <w:szCs w:val="28"/>
        </w:rPr>
      </w:pPr>
    </w:p>
    <w:p w14:paraId="6B3768A9" w14:textId="77777777" w:rsidR="0087095E" w:rsidRDefault="0087095E" w:rsidP="00CA42DE">
      <w:pPr>
        <w:ind w:left="4956" w:firstLine="708"/>
        <w:rPr>
          <w:sz w:val="28"/>
          <w:szCs w:val="28"/>
        </w:rPr>
      </w:pPr>
    </w:p>
    <w:p w14:paraId="6CDAD701" w14:textId="1251E7D4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4D7C18">
        <w:rPr>
          <w:sz w:val="28"/>
          <w:szCs w:val="28"/>
        </w:rPr>
        <w:t xml:space="preserve"> </w:t>
      </w:r>
    </w:p>
    <w:p w14:paraId="22773BE0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4D7C18">
        <w:rPr>
          <w:sz w:val="28"/>
          <w:szCs w:val="28"/>
        </w:rPr>
        <w:t xml:space="preserve">городской Думы </w:t>
      </w:r>
    </w:p>
    <w:p w14:paraId="5340B340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742984E6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77DC65E9" w14:textId="1B6E1963" w:rsidR="00CA42DE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от</w:t>
      </w:r>
      <w:r w:rsidR="00FD6C32">
        <w:rPr>
          <w:sz w:val="28"/>
          <w:szCs w:val="28"/>
        </w:rPr>
        <w:t xml:space="preserve"> 24 мая 2022 года</w:t>
      </w:r>
      <w:r w:rsidRPr="004D7C18">
        <w:rPr>
          <w:sz w:val="28"/>
          <w:szCs w:val="28"/>
        </w:rPr>
        <w:t xml:space="preserve"> № </w:t>
      </w:r>
      <w:r w:rsidR="00FD6C32">
        <w:rPr>
          <w:sz w:val="28"/>
          <w:szCs w:val="28"/>
        </w:rPr>
        <w:t>265</w:t>
      </w:r>
    </w:p>
    <w:p w14:paraId="5D3E8D4F" w14:textId="77777777" w:rsidR="00CA42DE" w:rsidRDefault="00CA42DE" w:rsidP="00CA42DE">
      <w:pPr>
        <w:rPr>
          <w:sz w:val="28"/>
          <w:szCs w:val="28"/>
        </w:rPr>
      </w:pPr>
    </w:p>
    <w:p w14:paraId="43BFFEAB" w14:textId="77777777" w:rsidR="00CA42DE" w:rsidRDefault="00CA42DE" w:rsidP="00CA42DE">
      <w:pPr>
        <w:rPr>
          <w:sz w:val="28"/>
          <w:szCs w:val="28"/>
        </w:rPr>
      </w:pPr>
    </w:p>
    <w:p w14:paraId="3799C056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20747165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УТВЕРЖДЕНО</w:t>
      </w:r>
    </w:p>
    <w:p w14:paraId="2E2EF47A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решением городской Думы </w:t>
      </w:r>
    </w:p>
    <w:p w14:paraId="5A65BC6B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0BFA3562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18DEA248" w14:textId="77777777" w:rsidR="00CA42DE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от </w:t>
      </w:r>
      <w:r>
        <w:rPr>
          <w:sz w:val="28"/>
          <w:szCs w:val="28"/>
        </w:rPr>
        <w:t>2 октября 2020 года</w:t>
      </w:r>
      <w:r w:rsidRPr="004D7C1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</w:t>
      </w:r>
    </w:p>
    <w:p w14:paraId="3004680B" w14:textId="77777777" w:rsidR="00CA42DE" w:rsidRDefault="00CA42DE" w:rsidP="00CA42DE">
      <w:pPr>
        <w:jc w:val="center"/>
        <w:rPr>
          <w:sz w:val="28"/>
          <w:szCs w:val="28"/>
        </w:rPr>
      </w:pPr>
    </w:p>
    <w:p w14:paraId="34183734" w14:textId="77777777" w:rsidR="00CA42DE" w:rsidRDefault="00CA42DE" w:rsidP="00CA42DE">
      <w:pPr>
        <w:jc w:val="center"/>
        <w:rPr>
          <w:sz w:val="28"/>
          <w:szCs w:val="28"/>
        </w:rPr>
      </w:pPr>
    </w:p>
    <w:p w14:paraId="200A8B20" w14:textId="77777777" w:rsidR="00CA42DE" w:rsidRPr="004D7C18" w:rsidRDefault="00CA42DE" w:rsidP="00CA42DE">
      <w:pPr>
        <w:jc w:val="center"/>
        <w:rPr>
          <w:sz w:val="28"/>
          <w:szCs w:val="28"/>
        </w:rPr>
      </w:pPr>
      <w:r w:rsidRPr="004D7C18">
        <w:rPr>
          <w:sz w:val="28"/>
          <w:szCs w:val="28"/>
        </w:rPr>
        <w:t>СОСТАВ</w:t>
      </w:r>
    </w:p>
    <w:p w14:paraId="4F881E2B" w14:textId="77777777" w:rsidR="00CA42DE" w:rsidRPr="004D7C18" w:rsidRDefault="00CA42DE" w:rsidP="00CA42DE">
      <w:pPr>
        <w:jc w:val="center"/>
        <w:rPr>
          <w:sz w:val="28"/>
          <w:szCs w:val="28"/>
        </w:rPr>
      </w:pPr>
      <w:r w:rsidRPr="004D7C18">
        <w:rPr>
          <w:sz w:val="28"/>
          <w:szCs w:val="28"/>
        </w:rPr>
        <w:t xml:space="preserve">административной комиссии при администрации </w:t>
      </w:r>
      <w:r>
        <w:rPr>
          <w:sz w:val="28"/>
          <w:szCs w:val="28"/>
        </w:rPr>
        <w:t xml:space="preserve">Центрального </w:t>
      </w:r>
      <w:r w:rsidRPr="002111B5">
        <w:rPr>
          <w:sz w:val="28"/>
          <w:szCs w:val="28"/>
        </w:rPr>
        <w:t>внутригородск</w:t>
      </w:r>
      <w:r>
        <w:rPr>
          <w:sz w:val="28"/>
          <w:szCs w:val="28"/>
        </w:rPr>
        <w:t>ого</w:t>
      </w:r>
      <w:r w:rsidRPr="002111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D7C18">
        <w:rPr>
          <w:sz w:val="28"/>
          <w:szCs w:val="28"/>
        </w:rPr>
        <w:t xml:space="preserve"> муниципального образования город Новороссийск</w:t>
      </w:r>
    </w:p>
    <w:p w14:paraId="33FA45C4" w14:textId="77777777" w:rsidR="00CA42DE" w:rsidRPr="004D7C18" w:rsidRDefault="00CA42DE" w:rsidP="00CA42D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787"/>
      </w:tblGrid>
      <w:tr w:rsidR="00CA42DE" w:rsidRPr="004D7C18" w14:paraId="70C33AE4" w14:textId="77777777" w:rsidTr="00A368A6">
        <w:trPr>
          <w:trHeight w:val="1647"/>
        </w:trPr>
        <w:tc>
          <w:tcPr>
            <w:tcW w:w="4738" w:type="dxa"/>
          </w:tcPr>
          <w:p w14:paraId="23534A7E" w14:textId="77777777" w:rsidR="00CA42DE" w:rsidRDefault="00CA42DE" w:rsidP="00A368A6">
            <w:pPr>
              <w:tabs>
                <w:tab w:val="right" w:pos="4570"/>
              </w:tabs>
              <w:rPr>
                <w:sz w:val="28"/>
                <w:szCs w:val="28"/>
              </w:rPr>
            </w:pPr>
          </w:p>
          <w:p w14:paraId="4D5D98E4" w14:textId="513940A9" w:rsidR="00CA42DE" w:rsidRPr="004D7C18" w:rsidRDefault="00CA42DE" w:rsidP="00A368A6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ковецкая</w:t>
            </w:r>
            <w:proofErr w:type="spellEnd"/>
            <w:r w:rsidRPr="004D7C18">
              <w:rPr>
                <w:sz w:val="28"/>
                <w:szCs w:val="28"/>
              </w:rPr>
              <w:tab/>
              <w:t>-</w:t>
            </w:r>
          </w:p>
          <w:p w14:paraId="1ABF49DB" w14:textId="0A9C5371" w:rsidR="00CA42DE" w:rsidRPr="004D7C18" w:rsidRDefault="00CA42DE" w:rsidP="00A3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  <w:r w:rsidRPr="004D7C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2" w:type="dxa"/>
          </w:tcPr>
          <w:p w14:paraId="37812708" w14:textId="77777777" w:rsidR="00CA42DE" w:rsidRPr="004D7C18" w:rsidRDefault="00CA42DE" w:rsidP="00A3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C540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Централь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, </w:t>
            </w:r>
            <w:r w:rsidRPr="004C5401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CB726A1" w14:textId="77777777" w:rsidR="00CA42DE" w:rsidRPr="004D7C18" w:rsidRDefault="00CA42DE" w:rsidP="00CA42D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785"/>
      </w:tblGrid>
      <w:tr w:rsidR="00CA42DE" w:rsidRPr="004D7C18" w14:paraId="27D41042" w14:textId="77777777" w:rsidTr="00A368A6">
        <w:tc>
          <w:tcPr>
            <w:tcW w:w="4786" w:type="dxa"/>
          </w:tcPr>
          <w:p w14:paraId="6951B43F" w14:textId="77777777" w:rsidR="00CA42DE" w:rsidRPr="00433983" w:rsidRDefault="00CA42DE" w:rsidP="00A368A6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433983">
              <w:rPr>
                <w:sz w:val="28"/>
                <w:szCs w:val="28"/>
              </w:rPr>
              <w:t>Крупенина</w:t>
            </w:r>
            <w:r w:rsidRPr="00433983">
              <w:rPr>
                <w:sz w:val="28"/>
                <w:szCs w:val="28"/>
              </w:rPr>
              <w:tab/>
              <w:t>-</w:t>
            </w:r>
          </w:p>
          <w:p w14:paraId="7E7CB2D8" w14:textId="77777777" w:rsidR="00CA42DE" w:rsidRPr="004D7C18" w:rsidRDefault="00CA42DE" w:rsidP="00A368A6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433983">
              <w:rPr>
                <w:sz w:val="28"/>
                <w:szCs w:val="28"/>
              </w:rPr>
              <w:t>Олеся Александровна</w:t>
            </w:r>
          </w:p>
          <w:p w14:paraId="10E60022" w14:textId="77777777" w:rsidR="00CA42DE" w:rsidRPr="004D7C18" w:rsidRDefault="00CA42DE" w:rsidP="00A368A6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629FCEF9" w14:textId="77777777" w:rsidR="00CA42DE" w:rsidRPr="004D7C18" w:rsidRDefault="00CA42DE" w:rsidP="00A3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начальник отдела жилищно-коммунального хозяйства и благоустройства </w:t>
            </w:r>
            <w:r w:rsidRPr="004C5401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Централь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14:paraId="0D8079BD" w14:textId="77777777" w:rsidR="00CA42DE" w:rsidRPr="004D7C18" w:rsidRDefault="00CA42DE" w:rsidP="00CA42D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777"/>
      </w:tblGrid>
      <w:tr w:rsidR="00CA42DE" w:rsidRPr="004D7C18" w14:paraId="6F84B090" w14:textId="77777777" w:rsidTr="00A368A6">
        <w:tc>
          <w:tcPr>
            <w:tcW w:w="4739" w:type="dxa"/>
          </w:tcPr>
          <w:p w14:paraId="14CAFF43" w14:textId="77777777" w:rsidR="00CA42DE" w:rsidRPr="0031176E" w:rsidRDefault="00CA42DE" w:rsidP="00A368A6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31176E">
              <w:rPr>
                <w:sz w:val="28"/>
                <w:szCs w:val="28"/>
              </w:rPr>
              <w:t>Ванян</w:t>
            </w:r>
            <w:proofErr w:type="spellEnd"/>
            <w:r w:rsidRPr="0031176E">
              <w:rPr>
                <w:sz w:val="28"/>
                <w:szCs w:val="28"/>
              </w:rPr>
              <w:t xml:space="preserve">  </w:t>
            </w:r>
            <w:r w:rsidRPr="0031176E">
              <w:rPr>
                <w:sz w:val="28"/>
                <w:szCs w:val="28"/>
              </w:rPr>
              <w:tab/>
            </w:r>
            <w:proofErr w:type="gramEnd"/>
            <w:r w:rsidRPr="0031176E">
              <w:rPr>
                <w:sz w:val="28"/>
                <w:szCs w:val="28"/>
              </w:rPr>
              <w:t>-</w:t>
            </w:r>
          </w:p>
          <w:p w14:paraId="4AAF5846" w14:textId="77777777" w:rsidR="00CA42DE" w:rsidRPr="004D7C18" w:rsidRDefault="00CA42DE" w:rsidP="00A368A6">
            <w:pPr>
              <w:rPr>
                <w:sz w:val="28"/>
                <w:szCs w:val="28"/>
              </w:rPr>
            </w:pPr>
            <w:r w:rsidRPr="0031176E">
              <w:rPr>
                <w:sz w:val="28"/>
                <w:szCs w:val="28"/>
              </w:rPr>
              <w:t>Артур Давидович</w:t>
            </w:r>
          </w:p>
        </w:tc>
        <w:tc>
          <w:tcPr>
            <w:tcW w:w="4831" w:type="dxa"/>
          </w:tcPr>
          <w:p w14:paraId="43DA5257" w14:textId="77777777" w:rsidR="00CA42DE" w:rsidRPr="0031176E" w:rsidRDefault="00CA42DE" w:rsidP="00A368A6">
            <w:pPr>
              <w:rPr>
                <w:sz w:val="28"/>
                <w:szCs w:val="28"/>
              </w:rPr>
            </w:pPr>
            <w:r w:rsidRPr="0031176E">
              <w:rPr>
                <w:sz w:val="28"/>
                <w:szCs w:val="28"/>
              </w:rPr>
              <w:t>главный специалист отдела</w:t>
            </w:r>
          </w:p>
          <w:p w14:paraId="2995B670" w14:textId="77777777" w:rsidR="00CA42DE" w:rsidRPr="004D7C18" w:rsidRDefault="00CA42DE" w:rsidP="00A368A6">
            <w:pPr>
              <w:rPr>
                <w:sz w:val="28"/>
                <w:szCs w:val="28"/>
              </w:rPr>
            </w:pPr>
            <w:r w:rsidRPr="0031176E">
              <w:rPr>
                <w:sz w:val="28"/>
                <w:szCs w:val="28"/>
              </w:rPr>
              <w:t>жилищно-коммунального хозяйства и благоустройства администрации Центральн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14:paraId="50768843" w14:textId="77777777" w:rsidR="00CA42DE" w:rsidRDefault="00CA42DE" w:rsidP="00CA4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212C0F62" w14:textId="77777777" w:rsidR="00CA42DE" w:rsidRDefault="00CA42DE" w:rsidP="00CA42DE">
      <w:pPr>
        <w:jc w:val="both"/>
        <w:rPr>
          <w:sz w:val="28"/>
          <w:szCs w:val="28"/>
        </w:rPr>
      </w:pPr>
    </w:p>
    <w:p w14:paraId="5690C7D4" w14:textId="77777777" w:rsidR="00DF64A8" w:rsidRDefault="00DF64A8" w:rsidP="00CA42DE">
      <w:pPr>
        <w:jc w:val="both"/>
        <w:rPr>
          <w:sz w:val="28"/>
          <w:szCs w:val="28"/>
        </w:rPr>
      </w:pPr>
    </w:p>
    <w:p w14:paraId="4D4735D2" w14:textId="77777777" w:rsidR="00F536FD" w:rsidRDefault="00F536FD" w:rsidP="00CA42DE">
      <w:pPr>
        <w:jc w:val="both"/>
        <w:rPr>
          <w:sz w:val="28"/>
          <w:szCs w:val="28"/>
        </w:rPr>
      </w:pPr>
    </w:p>
    <w:p w14:paraId="6E56473B" w14:textId="77777777" w:rsidR="00CA42DE" w:rsidRDefault="00CA42DE" w:rsidP="00CA42DE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lastRenderedPageBreak/>
        <w:t>Члены комиссии:</w:t>
      </w:r>
    </w:p>
    <w:p w14:paraId="7EF79AEA" w14:textId="77777777" w:rsidR="00CA42DE" w:rsidRPr="00C456C9" w:rsidRDefault="00CA42DE" w:rsidP="00CA42DE">
      <w:pPr>
        <w:jc w:val="both"/>
        <w:rPr>
          <w:sz w:val="18"/>
          <w:szCs w:val="18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4747"/>
        <w:gridCol w:w="4598"/>
      </w:tblGrid>
      <w:tr w:rsidR="00CA42DE" w:rsidRPr="004D7C18" w14:paraId="02451425" w14:textId="77777777" w:rsidTr="00A368A6">
        <w:tc>
          <w:tcPr>
            <w:tcW w:w="4747" w:type="dxa"/>
          </w:tcPr>
          <w:p w14:paraId="7BFF0634" w14:textId="2B2BE4D9" w:rsidR="00CA42DE" w:rsidRPr="004D7C18" w:rsidRDefault="00CA42DE" w:rsidP="00A368A6">
            <w:pPr>
              <w:tabs>
                <w:tab w:val="left" w:pos="630"/>
                <w:tab w:val="right" w:pos="4641"/>
              </w:tabs>
              <w:ind w:left="-120" w:firstLin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ян</w:t>
            </w:r>
            <w:r w:rsidRPr="004D7C18">
              <w:rPr>
                <w:sz w:val="28"/>
                <w:szCs w:val="28"/>
              </w:rPr>
              <w:tab/>
              <w:t>-</w:t>
            </w:r>
          </w:p>
          <w:p w14:paraId="019DFB32" w14:textId="50F12241" w:rsidR="00CA42DE" w:rsidRPr="004D7C18" w:rsidRDefault="00CA42DE" w:rsidP="00A3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Саркисович</w:t>
            </w:r>
            <w:proofErr w:type="spellEnd"/>
          </w:p>
          <w:p w14:paraId="24BA5BD9" w14:textId="77777777" w:rsidR="00CA42DE" w:rsidRPr="004D7C18" w:rsidRDefault="00CA42DE" w:rsidP="00A368A6">
            <w:pPr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1C624D88" w14:textId="310ED5C7" w:rsidR="00CA42DE" w:rsidRPr="004D7C18" w:rsidRDefault="00CA42DE" w:rsidP="00A3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4D7C18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отдела </w:t>
            </w:r>
            <w:r w:rsidRPr="0031176E">
              <w:rPr>
                <w:sz w:val="28"/>
                <w:szCs w:val="28"/>
              </w:rPr>
              <w:t>жилищно-коммунального хозяйства и благоустройства администрации Центрального внутригородского района муниципального образования город Новороссийск</w:t>
            </w:r>
            <w:r w:rsidRPr="004D7C18">
              <w:rPr>
                <w:sz w:val="28"/>
                <w:szCs w:val="28"/>
              </w:rPr>
              <w:t>;</w:t>
            </w:r>
          </w:p>
        </w:tc>
      </w:tr>
    </w:tbl>
    <w:p w14:paraId="2F226DFA" w14:textId="77777777" w:rsidR="00CA42DE" w:rsidRPr="004D7C18" w:rsidRDefault="00CA42DE" w:rsidP="00CA42DE">
      <w:pPr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34"/>
        <w:gridCol w:w="4621"/>
      </w:tblGrid>
      <w:tr w:rsidR="00CA42DE" w:rsidRPr="004D7C18" w14:paraId="5AE50649" w14:textId="77777777" w:rsidTr="00A368A6">
        <w:tc>
          <w:tcPr>
            <w:tcW w:w="4734" w:type="dxa"/>
          </w:tcPr>
          <w:p w14:paraId="56E1D731" w14:textId="77777777" w:rsidR="00CA42DE" w:rsidRDefault="00CA42DE" w:rsidP="00A368A6">
            <w:pPr>
              <w:tabs>
                <w:tab w:val="right" w:pos="464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оненко  </w:t>
            </w:r>
            <w:r>
              <w:rPr>
                <w:sz w:val="28"/>
                <w:szCs w:val="28"/>
              </w:rPr>
              <w:tab/>
            </w:r>
            <w:proofErr w:type="gramEnd"/>
            <w:r>
              <w:rPr>
                <w:sz w:val="28"/>
                <w:szCs w:val="28"/>
              </w:rPr>
              <w:t>-</w:t>
            </w:r>
          </w:p>
          <w:p w14:paraId="310950F3" w14:textId="77777777" w:rsidR="00CA42DE" w:rsidRPr="004C5401" w:rsidRDefault="00CA42DE" w:rsidP="00A3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Максимовна</w:t>
            </w:r>
          </w:p>
        </w:tc>
        <w:tc>
          <w:tcPr>
            <w:tcW w:w="4621" w:type="dxa"/>
          </w:tcPr>
          <w:p w14:paraId="4D7349DA" w14:textId="77777777" w:rsidR="00CA42DE" w:rsidRPr="004C5401" w:rsidRDefault="00CA42DE" w:rsidP="00A3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8A13F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организационного отдела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Централь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F2F1369" w14:textId="77777777" w:rsidR="00CA42DE" w:rsidRPr="004D7C18" w:rsidRDefault="00CA42DE" w:rsidP="00CA42DE">
      <w:pPr>
        <w:jc w:val="both"/>
        <w:rPr>
          <w:sz w:val="22"/>
          <w:szCs w:val="22"/>
        </w:rPr>
      </w:pPr>
    </w:p>
    <w:p w14:paraId="6C086468" w14:textId="77777777" w:rsidR="00CA42DE" w:rsidRPr="004D7C18" w:rsidRDefault="00CA42DE" w:rsidP="00CA42DE">
      <w:pPr>
        <w:jc w:val="both"/>
        <w:rPr>
          <w:sz w:val="22"/>
          <w:szCs w:val="22"/>
        </w:rPr>
      </w:pPr>
    </w:p>
    <w:p w14:paraId="1900CBA4" w14:textId="77777777" w:rsidR="00CA42DE" w:rsidRPr="004D7C18" w:rsidRDefault="00CA42DE" w:rsidP="00CA42DE">
      <w:pPr>
        <w:jc w:val="both"/>
        <w:rPr>
          <w:sz w:val="22"/>
          <w:szCs w:val="22"/>
        </w:rPr>
      </w:pPr>
    </w:p>
    <w:p w14:paraId="4E910EBF" w14:textId="77777777" w:rsidR="00CA42DE" w:rsidRPr="004D7C18" w:rsidRDefault="00CA42DE" w:rsidP="00CA42DE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Начальник управления </w:t>
      </w:r>
    </w:p>
    <w:p w14:paraId="355D48A4" w14:textId="2DEF89C2" w:rsidR="00CA42DE" w:rsidRDefault="00CA42DE" w:rsidP="00CA42DE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контроля городского хозяйства         </w:t>
      </w:r>
      <w:r w:rsidRPr="004D7C18">
        <w:rPr>
          <w:sz w:val="28"/>
          <w:szCs w:val="28"/>
        </w:rPr>
        <w:tab/>
        <w:t xml:space="preserve">                                   Р.А. </w:t>
      </w:r>
      <w:proofErr w:type="spellStart"/>
      <w:r w:rsidRPr="004D7C18">
        <w:rPr>
          <w:sz w:val="28"/>
          <w:szCs w:val="28"/>
        </w:rPr>
        <w:t>Гиваргизов</w:t>
      </w:r>
      <w:proofErr w:type="spellEnd"/>
    </w:p>
    <w:p w14:paraId="5720F522" w14:textId="77777777" w:rsidR="00EC25D3" w:rsidRDefault="00EC25D3" w:rsidP="00CA42DE">
      <w:pPr>
        <w:jc w:val="both"/>
        <w:rPr>
          <w:sz w:val="28"/>
          <w:szCs w:val="28"/>
        </w:rPr>
      </w:pPr>
    </w:p>
    <w:p w14:paraId="2668F105" w14:textId="77777777" w:rsidR="00EC25D3" w:rsidRDefault="00EC25D3" w:rsidP="00CA42DE">
      <w:pPr>
        <w:jc w:val="both"/>
        <w:rPr>
          <w:sz w:val="28"/>
          <w:szCs w:val="28"/>
        </w:rPr>
      </w:pPr>
    </w:p>
    <w:p w14:paraId="22F3143A" w14:textId="77777777" w:rsidR="00EC25D3" w:rsidRDefault="00EC25D3" w:rsidP="00CA42DE">
      <w:pPr>
        <w:jc w:val="both"/>
        <w:rPr>
          <w:sz w:val="28"/>
          <w:szCs w:val="28"/>
        </w:rPr>
      </w:pPr>
    </w:p>
    <w:p w14:paraId="625BAC84" w14:textId="77777777" w:rsidR="00EC25D3" w:rsidRDefault="00EC25D3" w:rsidP="00CA42DE">
      <w:pPr>
        <w:jc w:val="both"/>
        <w:rPr>
          <w:sz w:val="28"/>
          <w:szCs w:val="28"/>
        </w:rPr>
      </w:pPr>
    </w:p>
    <w:p w14:paraId="71F62DAD" w14:textId="77777777" w:rsidR="00EC25D3" w:rsidRDefault="00EC25D3" w:rsidP="00CA42DE">
      <w:pPr>
        <w:jc w:val="both"/>
        <w:rPr>
          <w:sz w:val="28"/>
          <w:szCs w:val="28"/>
        </w:rPr>
      </w:pPr>
    </w:p>
    <w:p w14:paraId="0C432B01" w14:textId="77777777" w:rsidR="00EC25D3" w:rsidRDefault="00EC25D3" w:rsidP="00CA42DE">
      <w:pPr>
        <w:jc w:val="both"/>
        <w:rPr>
          <w:sz w:val="28"/>
          <w:szCs w:val="28"/>
        </w:rPr>
      </w:pPr>
    </w:p>
    <w:p w14:paraId="07D5813C" w14:textId="77777777" w:rsidR="00EC25D3" w:rsidRDefault="00EC25D3" w:rsidP="00CA42DE">
      <w:pPr>
        <w:jc w:val="both"/>
        <w:rPr>
          <w:sz w:val="28"/>
          <w:szCs w:val="28"/>
        </w:rPr>
      </w:pPr>
    </w:p>
    <w:p w14:paraId="24CB934B" w14:textId="77777777" w:rsidR="00EC25D3" w:rsidRDefault="00EC25D3" w:rsidP="00CA42DE">
      <w:pPr>
        <w:jc w:val="both"/>
        <w:rPr>
          <w:sz w:val="28"/>
          <w:szCs w:val="28"/>
        </w:rPr>
      </w:pPr>
    </w:p>
    <w:p w14:paraId="30DE7C70" w14:textId="77777777" w:rsidR="00EC25D3" w:rsidRDefault="00EC25D3" w:rsidP="00CA42DE">
      <w:pPr>
        <w:jc w:val="both"/>
        <w:rPr>
          <w:sz w:val="28"/>
          <w:szCs w:val="28"/>
        </w:rPr>
      </w:pPr>
    </w:p>
    <w:p w14:paraId="6258A682" w14:textId="77777777" w:rsidR="00EC25D3" w:rsidRDefault="00EC25D3" w:rsidP="00CA42DE">
      <w:pPr>
        <w:jc w:val="both"/>
        <w:rPr>
          <w:sz w:val="28"/>
          <w:szCs w:val="28"/>
        </w:rPr>
      </w:pPr>
    </w:p>
    <w:p w14:paraId="7DF8B08D" w14:textId="77777777" w:rsidR="00EC25D3" w:rsidRDefault="00EC25D3" w:rsidP="00CA42DE">
      <w:pPr>
        <w:jc w:val="both"/>
        <w:rPr>
          <w:sz w:val="28"/>
          <w:szCs w:val="28"/>
        </w:rPr>
      </w:pPr>
    </w:p>
    <w:p w14:paraId="4899FD92" w14:textId="77777777" w:rsidR="00EC25D3" w:rsidRDefault="00EC25D3" w:rsidP="00CA42DE">
      <w:pPr>
        <w:jc w:val="both"/>
        <w:rPr>
          <w:sz w:val="28"/>
          <w:szCs w:val="28"/>
        </w:rPr>
      </w:pPr>
    </w:p>
    <w:p w14:paraId="56A196B1" w14:textId="77777777" w:rsidR="00EC25D3" w:rsidRDefault="00EC25D3" w:rsidP="00CA42DE">
      <w:pPr>
        <w:jc w:val="both"/>
        <w:rPr>
          <w:sz w:val="28"/>
          <w:szCs w:val="28"/>
        </w:rPr>
      </w:pPr>
    </w:p>
    <w:p w14:paraId="101ED72D" w14:textId="77777777" w:rsidR="00EC25D3" w:rsidRDefault="00EC25D3" w:rsidP="00CA42DE">
      <w:pPr>
        <w:jc w:val="both"/>
        <w:rPr>
          <w:sz w:val="28"/>
          <w:szCs w:val="28"/>
        </w:rPr>
      </w:pPr>
    </w:p>
    <w:p w14:paraId="0A3188C8" w14:textId="77777777" w:rsidR="00EC25D3" w:rsidRDefault="00EC25D3" w:rsidP="00CA42DE">
      <w:pPr>
        <w:jc w:val="both"/>
        <w:rPr>
          <w:sz w:val="28"/>
          <w:szCs w:val="28"/>
        </w:rPr>
      </w:pPr>
    </w:p>
    <w:p w14:paraId="2959134F" w14:textId="77777777" w:rsidR="00EC25D3" w:rsidRDefault="00EC25D3" w:rsidP="00CA42DE">
      <w:pPr>
        <w:jc w:val="both"/>
        <w:rPr>
          <w:sz w:val="28"/>
          <w:szCs w:val="28"/>
        </w:rPr>
      </w:pPr>
    </w:p>
    <w:p w14:paraId="59468F72" w14:textId="77777777" w:rsidR="00EC25D3" w:rsidRDefault="00EC25D3" w:rsidP="00CA42DE">
      <w:pPr>
        <w:jc w:val="both"/>
        <w:rPr>
          <w:sz w:val="28"/>
          <w:szCs w:val="28"/>
        </w:rPr>
      </w:pPr>
    </w:p>
    <w:p w14:paraId="02F9E8C7" w14:textId="77777777" w:rsidR="00EC25D3" w:rsidRDefault="00EC25D3" w:rsidP="00CA42DE">
      <w:pPr>
        <w:jc w:val="both"/>
        <w:rPr>
          <w:sz w:val="28"/>
          <w:szCs w:val="28"/>
        </w:rPr>
      </w:pPr>
    </w:p>
    <w:p w14:paraId="4863BE09" w14:textId="77777777" w:rsidR="00EC25D3" w:rsidRDefault="00EC25D3" w:rsidP="00CA42DE">
      <w:pPr>
        <w:jc w:val="both"/>
        <w:rPr>
          <w:sz w:val="28"/>
          <w:szCs w:val="28"/>
        </w:rPr>
      </w:pPr>
    </w:p>
    <w:p w14:paraId="357E2B66" w14:textId="77777777" w:rsidR="00EC25D3" w:rsidRDefault="00EC25D3" w:rsidP="00CA42DE">
      <w:pPr>
        <w:jc w:val="both"/>
        <w:rPr>
          <w:sz w:val="28"/>
          <w:szCs w:val="28"/>
        </w:rPr>
      </w:pPr>
    </w:p>
    <w:p w14:paraId="2C985332" w14:textId="77777777" w:rsidR="00EC25D3" w:rsidRDefault="00EC25D3" w:rsidP="00CA42DE">
      <w:pPr>
        <w:jc w:val="both"/>
        <w:rPr>
          <w:sz w:val="28"/>
          <w:szCs w:val="28"/>
        </w:rPr>
      </w:pPr>
    </w:p>
    <w:p w14:paraId="6ABC696C" w14:textId="77777777" w:rsidR="00EC25D3" w:rsidRDefault="00EC25D3" w:rsidP="00CA42DE">
      <w:pPr>
        <w:jc w:val="both"/>
        <w:rPr>
          <w:sz w:val="28"/>
          <w:szCs w:val="28"/>
        </w:rPr>
      </w:pPr>
    </w:p>
    <w:p w14:paraId="051FE127" w14:textId="77777777" w:rsidR="00EC25D3" w:rsidRDefault="00EC25D3" w:rsidP="00CA42D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637"/>
        <w:gridCol w:w="3763"/>
      </w:tblGrid>
      <w:tr w:rsidR="00EC25D3" w:rsidRPr="00EC25D3" w14:paraId="79CF561C" w14:textId="77777777" w:rsidTr="00A368A6">
        <w:trPr>
          <w:trHeight w:val="1135"/>
        </w:trPr>
        <w:tc>
          <w:tcPr>
            <w:tcW w:w="5637" w:type="dxa"/>
          </w:tcPr>
          <w:p w14:paraId="14CD2864" w14:textId="77777777" w:rsidR="00EC25D3" w:rsidRPr="00EC25D3" w:rsidRDefault="00EC25D3" w:rsidP="00EC25D3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14:paraId="688B90F8" w14:textId="2FEDAF66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EC25D3">
              <w:rPr>
                <w:sz w:val="28"/>
                <w:szCs w:val="28"/>
              </w:rPr>
              <w:t xml:space="preserve"> </w:t>
            </w:r>
          </w:p>
          <w:p w14:paraId="4D456F95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к решению городской Думы </w:t>
            </w:r>
          </w:p>
          <w:p w14:paraId="7BD679C6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6E0A882E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город Новороссийск</w:t>
            </w:r>
          </w:p>
          <w:p w14:paraId="05EF2CCC" w14:textId="709F54B9" w:rsidR="00EC25D3" w:rsidRPr="00EC25D3" w:rsidRDefault="00FD6C32" w:rsidP="00EC25D3">
            <w:pPr>
              <w:rPr>
                <w:sz w:val="28"/>
                <w:szCs w:val="28"/>
              </w:rPr>
            </w:pPr>
            <w:r w:rsidRPr="00FD6C32">
              <w:rPr>
                <w:sz w:val="28"/>
                <w:szCs w:val="28"/>
              </w:rPr>
              <w:t>от 24 мая 2022 года № 265</w:t>
            </w:r>
          </w:p>
          <w:p w14:paraId="43965165" w14:textId="77777777" w:rsidR="00EC25D3" w:rsidRPr="00EC25D3" w:rsidRDefault="00EC25D3" w:rsidP="00EC25D3">
            <w:pPr>
              <w:rPr>
                <w:sz w:val="28"/>
                <w:szCs w:val="28"/>
              </w:rPr>
            </w:pPr>
          </w:p>
          <w:p w14:paraId="78BD6DE0" w14:textId="4297FB1A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162D1094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УТВЕРЖДЕНО</w:t>
            </w:r>
          </w:p>
          <w:p w14:paraId="59E1CE50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решением городской Думы </w:t>
            </w:r>
          </w:p>
          <w:p w14:paraId="46B4B704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DDDFA22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город Новороссийск</w:t>
            </w:r>
          </w:p>
          <w:p w14:paraId="7A1103E5" w14:textId="67D1B07B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от 2 октября 2020 года № 22</w:t>
            </w:r>
          </w:p>
        </w:tc>
      </w:tr>
    </w:tbl>
    <w:p w14:paraId="22275BFF" w14:textId="77777777" w:rsidR="00EC25D3" w:rsidRPr="00EC25D3" w:rsidRDefault="00EC25D3" w:rsidP="00EC25D3">
      <w:pPr>
        <w:rPr>
          <w:sz w:val="28"/>
          <w:szCs w:val="28"/>
        </w:rPr>
      </w:pPr>
    </w:p>
    <w:p w14:paraId="5B0107CC" w14:textId="77777777" w:rsidR="00EC25D3" w:rsidRPr="00EC25D3" w:rsidRDefault="00EC25D3" w:rsidP="00EC25D3">
      <w:pPr>
        <w:rPr>
          <w:sz w:val="28"/>
          <w:szCs w:val="28"/>
        </w:rPr>
      </w:pPr>
    </w:p>
    <w:p w14:paraId="519505DC" w14:textId="77777777" w:rsidR="00EC25D3" w:rsidRPr="00EC25D3" w:rsidRDefault="00EC25D3" w:rsidP="00EC25D3">
      <w:pPr>
        <w:jc w:val="center"/>
        <w:rPr>
          <w:sz w:val="28"/>
          <w:szCs w:val="28"/>
        </w:rPr>
      </w:pPr>
      <w:r w:rsidRPr="00EC25D3">
        <w:rPr>
          <w:sz w:val="28"/>
          <w:szCs w:val="28"/>
        </w:rPr>
        <w:t>СОСТАВ</w:t>
      </w:r>
    </w:p>
    <w:p w14:paraId="5D0EA036" w14:textId="77777777" w:rsidR="00EC25D3" w:rsidRPr="00EC25D3" w:rsidRDefault="00EC25D3" w:rsidP="00EC25D3">
      <w:pPr>
        <w:jc w:val="center"/>
        <w:rPr>
          <w:sz w:val="28"/>
          <w:szCs w:val="28"/>
        </w:rPr>
      </w:pPr>
      <w:r w:rsidRPr="00EC25D3">
        <w:rPr>
          <w:sz w:val="28"/>
          <w:szCs w:val="28"/>
        </w:rPr>
        <w:t>административной комиссии при администрации Восточного внутригородского района муниципального образования город Новороссийск</w:t>
      </w:r>
    </w:p>
    <w:p w14:paraId="152528E9" w14:textId="77777777" w:rsidR="00EC25D3" w:rsidRPr="00EC25D3" w:rsidRDefault="00EC25D3" w:rsidP="00EC25D3">
      <w:pPr>
        <w:jc w:val="both"/>
        <w:rPr>
          <w:sz w:val="28"/>
          <w:szCs w:val="28"/>
        </w:rPr>
      </w:pPr>
    </w:p>
    <w:p w14:paraId="4D9F3EB2" w14:textId="77777777" w:rsidR="00EC25D3" w:rsidRPr="00EC25D3" w:rsidRDefault="00EC25D3" w:rsidP="00EC25D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789"/>
      </w:tblGrid>
      <w:tr w:rsidR="00EC25D3" w:rsidRPr="00EC25D3" w14:paraId="130F26E9" w14:textId="77777777" w:rsidTr="00A368A6">
        <w:trPr>
          <w:trHeight w:val="1647"/>
        </w:trPr>
        <w:tc>
          <w:tcPr>
            <w:tcW w:w="4738" w:type="dxa"/>
          </w:tcPr>
          <w:p w14:paraId="71351A83" w14:textId="77777777" w:rsidR="00EC25D3" w:rsidRPr="00EC25D3" w:rsidRDefault="00EC25D3" w:rsidP="00EC25D3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Михайловская</w:t>
            </w:r>
            <w:r w:rsidRPr="00EC25D3">
              <w:rPr>
                <w:sz w:val="28"/>
                <w:szCs w:val="28"/>
              </w:rPr>
              <w:tab/>
              <w:t>-</w:t>
            </w:r>
          </w:p>
          <w:p w14:paraId="1D470A5B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Наталья Владимировна</w:t>
            </w:r>
          </w:p>
          <w:p w14:paraId="4964F4CA" w14:textId="77777777" w:rsidR="00EC25D3" w:rsidRPr="00EC25D3" w:rsidRDefault="00EC25D3" w:rsidP="00EC25D3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14:paraId="410FB7E8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глава администрации Восточного внутригородского района муниципального образования город Новороссийск, председатель комиссии;</w:t>
            </w:r>
          </w:p>
        </w:tc>
      </w:tr>
    </w:tbl>
    <w:p w14:paraId="47547423" w14:textId="77777777" w:rsidR="00EC25D3" w:rsidRPr="00EC25D3" w:rsidRDefault="00EC25D3" w:rsidP="00EC25D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4791"/>
      </w:tblGrid>
      <w:tr w:rsidR="00EC25D3" w:rsidRPr="00EC25D3" w14:paraId="04BAC8B2" w14:textId="77777777" w:rsidTr="00A368A6">
        <w:tc>
          <w:tcPr>
            <w:tcW w:w="4786" w:type="dxa"/>
          </w:tcPr>
          <w:p w14:paraId="0DF84519" w14:textId="7B576C62" w:rsidR="00EC25D3" w:rsidRPr="00EC25D3" w:rsidRDefault="00EC25D3" w:rsidP="00EC25D3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ский</w:t>
            </w:r>
            <w:r w:rsidRPr="00EC25D3">
              <w:rPr>
                <w:sz w:val="28"/>
                <w:szCs w:val="28"/>
              </w:rPr>
              <w:tab/>
              <w:t>-</w:t>
            </w:r>
          </w:p>
          <w:p w14:paraId="087F9685" w14:textId="6F53F70D" w:rsidR="00EC25D3" w:rsidRPr="00EC25D3" w:rsidRDefault="00EC25D3" w:rsidP="00EC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Юрьевич</w:t>
            </w:r>
          </w:p>
          <w:p w14:paraId="21BE15E7" w14:textId="77777777" w:rsidR="00EC25D3" w:rsidRPr="00EC25D3" w:rsidRDefault="00EC25D3" w:rsidP="00EC25D3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145B117E" w14:textId="275A51F3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EC25D3">
              <w:rPr>
                <w:sz w:val="28"/>
                <w:szCs w:val="28"/>
              </w:rPr>
              <w:t xml:space="preserve"> главы, начальник отдела жилищно-коммунального хозяйства и благоустройства администрации Восточного внутригородского района муниципального образования город Новороссийск, заместитель председателя комиссии;</w:t>
            </w:r>
          </w:p>
        </w:tc>
      </w:tr>
    </w:tbl>
    <w:p w14:paraId="0CB217CE" w14:textId="77777777" w:rsidR="00EC25D3" w:rsidRPr="00EC25D3" w:rsidRDefault="00EC25D3" w:rsidP="00EC25D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83"/>
      </w:tblGrid>
      <w:tr w:rsidR="00EC25D3" w:rsidRPr="00EC25D3" w14:paraId="7EC34434" w14:textId="77777777" w:rsidTr="00A368A6">
        <w:tc>
          <w:tcPr>
            <w:tcW w:w="4739" w:type="dxa"/>
          </w:tcPr>
          <w:p w14:paraId="2747E3B9" w14:textId="6EB47C71" w:rsidR="00EC25D3" w:rsidRPr="00EC25D3" w:rsidRDefault="00EC25D3" w:rsidP="00EC25D3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ешетняк</w:t>
            </w:r>
            <w:proofErr w:type="spellEnd"/>
            <w:r w:rsidRPr="00EC25D3">
              <w:rPr>
                <w:sz w:val="28"/>
                <w:szCs w:val="28"/>
              </w:rPr>
              <w:t xml:space="preserve">  </w:t>
            </w:r>
            <w:r w:rsidRPr="00EC25D3">
              <w:rPr>
                <w:sz w:val="28"/>
                <w:szCs w:val="28"/>
              </w:rPr>
              <w:tab/>
            </w:r>
            <w:proofErr w:type="gramEnd"/>
            <w:r w:rsidRPr="00EC25D3">
              <w:rPr>
                <w:sz w:val="28"/>
                <w:szCs w:val="28"/>
              </w:rPr>
              <w:t>-</w:t>
            </w:r>
          </w:p>
          <w:p w14:paraId="0BF7F84B" w14:textId="69FE5B73" w:rsidR="00EC25D3" w:rsidRPr="00EC25D3" w:rsidRDefault="00EC25D3" w:rsidP="00EC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асильевич</w:t>
            </w:r>
          </w:p>
        </w:tc>
        <w:tc>
          <w:tcPr>
            <w:tcW w:w="4831" w:type="dxa"/>
          </w:tcPr>
          <w:p w14:paraId="42FCFEAE" w14:textId="7AE99FCE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главный специалист (секретарь административной комиссии) отдела жилищно-коммунального хозяйства и благоустройства администрации Восточн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14:paraId="0B4EE3CA" w14:textId="77777777" w:rsidR="00DF64A8" w:rsidRDefault="00DF64A8" w:rsidP="00EC25D3">
      <w:pPr>
        <w:rPr>
          <w:sz w:val="28"/>
          <w:szCs w:val="28"/>
        </w:rPr>
      </w:pPr>
    </w:p>
    <w:p w14:paraId="7677F41D" w14:textId="18651CC4" w:rsidR="00EC25D3" w:rsidRPr="00EC25D3" w:rsidRDefault="00EC25D3" w:rsidP="00EC25D3">
      <w:pPr>
        <w:rPr>
          <w:sz w:val="28"/>
          <w:szCs w:val="28"/>
        </w:rPr>
      </w:pPr>
      <w:r w:rsidRPr="00EC25D3">
        <w:rPr>
          <w:sz w:val="28"/>
          <w:szCs w:val="28"/>
        </w:rPr>
        <w:t>Члены комиссии:</w:t>
      </w:r>
    </w:p>
    <w:p w14:paraId="72DD0128" w14:textId="77777777" w:rsidR="00EC25D3" w:rsidRPr="00EC25D3" w:rsidRDefault="00EC25D3" w:rsidP="00EC25D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13"/>
      </w:tblGrid>
      <w:tr w:rsidR="00EC25D3" w:rsidRPr="00EC25D3" w14:paraId="7A7F5D10" w14:textId="77777777" w:rsidTr="00A368A6">
        <w:tc>
          <w:tcPr>
            <w:tcW w:w="4857" w:type="dxa"/>
          </w:tcPr>
          <w:p w14:paraId="238248DB" w14:textId="77777777" w:rsidR="00EC25D3" w:rsidRPr="00EC25D3" w:rsidRDefault="00EC25D3" w:rsidP="00EC25D3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proofErr w:type="gramStart"/>
            <w:r w:rsidRPr="00EC25D3">
              <w:rPr>
                <w:sz w:val="28"/>
                <w:szCs w:val="28"/>
              </w:rPr>
              <w:t xml:space="preserve">Садакова  </w:t>
            </w:r>
            <w:r w:rsidRPr="00EC25D3">
              <w:rPr>
                <w:sz w:val="28"/>
                <w:szCs w:val="28"/>
              </w:rPr>
              <w:tab/>
            </w:r>
            <w:proofErr w:type="gramEnd"/>
            <w:r w:rsidRPr="00EC25D3">
              <w:rPr>
                <w:sz w:val="28"/>
                <w:szCs w:val="28"/>
              </w:rPr>
              <w:t>-</w:t>
            </w:r>
          </w:p>
          <w:p w14:paraId="5831ADA2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4857" w:type="dxa"/>
          </w:tcPr>
          <w:p w14:paraId="04DF02E9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ведущий специалист администрации Восточного внутригородского района муниципального образования город Новороссийск;</w:t>
            </w:r>
          </w:p>
        </w:tc>
      </w:tr>
    </w:tbl>
    <w:p w14:paraId="3BD905D4" w14:textId="77777777" w:rsidR="00EC25D3" w:rsidRPr="00EC25D3" w:rsidRDefault="00EC25D3" w:rsidP="00EC25D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09"/>
      </w:tblGrid>
      <w:tr w:rsidR="00EC25D3" w:rsidRPr="00EC25D3" w14:paraId="7380B777" w14:textId="77777777" w:rsidTr="00A368A6">
        <w:tc>
          <w:tcPr>
            <w:tcW w:w="4815" w:type="dxa"/>
          </w:tcPr>
          <w:p w14:paraId="0FC159E7" w14:textId="77777777" w:rsidR="00EC25D3" w:rsidRPr="00EC25D3" w:rsidRDefault="00EC25D3" w:rsidP="00EC25D3">
            <w:pPr>
              <w:tabs>
                <w:tab w:val="right" w:pos="4641"/>
              </w:tabs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Коротких    </w:t>
            </w:r>
            <w:r w:rsidRPr="00EC25D3">
              <w:rPr>
                <w:sz w:val="28"/>
                <w:szCs w:val="28"/>
              </w:rPr>
              <w:tab/>
              <w:t>-</w:t>
            </w:r>
          </w:p>
          <w:p w14:paraId="07A2BC20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755" w:type="dxa"/>
          </w:tcPr>
          <w:p w14:paraId="0917DCDD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главный специалист отдела ЖКХ и благоустройства администрации Восточного внутригородского района муниципального образования город Новороссийск.</w:t>
            </w:r>
          </w:p>
        </w:tc>
      </w:tr>
    </w:tbl>
    <w:p w14:paraId="2C0B3E60" w14:textId="77777777" w:rsidR="00EC25D3" w:rsidRPr="00EC25D3" w:rsidRDefault="00EC25D3" w:rsidP="00EC25D3">
      <w:pPr>
        <w:jc w:val="both"/>
        <w:rPr>
          <w:sz w:val="22"/>
          <w:szCs w:val="22"/>
        </w:rPr>
      </w:pPr>
    </w:p>
    <w:p w14:paraId="4664C350" w14:textId="77777777" w:rsidR="00EC25D3" w:rsidRPr="00EC25D3" w:rsidRDefault="00EC25D3" w:rsidP="00EC25D3">
      <w:pPr>
        <w:jc w:val="both"/>
        <w:rPr>
          <w:sz w:val="22"/>
          <w:szCs w:val="22"/>
        </w:rPr>
      </w:pPr>
    </w:p>
    <w:p w14:paraId="22A5B71F" w14:textId="77777777" w:rsidR="00EC25D3" w:rsidRPr="00EC25D3" w:rsidRDefault="00EC25D3" w:rsidP="00EC25D3">
      <w:pPr>
        <w:jc w:val="both"/>
        <w:rPr>
          <w:sz w:val="22"/>
          <w:szCs w:val="22"/>
        </w:rPr>
      </w:pPr>
    </w:p>
    <w:p w14:paraId="4A6ED8AF" w14:textId="77777777" w:rsidR="00EC25D3" w:rsidRPr="00EC25D3" w:rsidRDefault="00EC25D3" w:rsidP="00EC25D3">
      <w:pPr>
        <w:jc w:val="both"/>
        <w:rPr>
          <w:sz w:val="28"/>
          <w:szCs w:val="28"/>
        </w:rPr>
      </w:pPr>
      <w:r w:rsidRPr="00EC25D3">
        <w:rPr>
          <w:sz w:val="28"/>
          <w:szCs w:val="28"/>
        </w:rPr>
        <w:t xml:space="preserve">Начальник управления </w:t>
      </w:r>
    </w:p>
    <w:p w14:paraId="197B82CD" w14:textId="77777777" w:rsidR="00EC25D3" w:rsidRPr="00EC25D3" w:rsidRDefault="00EC25D3" w:rsidP="00EC25D3">
      <w:pPr>
        <w:jc w:val="both"/>
        <w:rPr>
          <w:sz w:val="28"/>
          <w:szCs w:val="28"/>
        </w:rPr>
      </w:pPr>
      <w:r w:rsidRPr="00EC25D3">
        <w:rPr>
          <w:sz w:val="28"/>
          <w:szCs w:val="28"/>
        </w:rPr>
        <w:t xml:space="preserve">контроля городского хозяйства         </w:t>
      </w:r>
      <w:r w:rsidRPr="00EC25D3">
        <w:rPr>
          <w:sz w:val="28"/>
          <w:szCs w:val="28"/>
        </w:rPr>
        <w:tab/>
        <w:t xml:space="preserve">                                Р.А. </w:t>
      </w:r>
      <w:proofErr w:type="spellStart"/>
      <w:r w:rsidRPr="00EC25D3">
        <w:rPr>
          <w:sz w:val="28"/>
          <w:szCs w:val="28"/>
        </w:rPr>
        <w:t>Гиваргизов</w:t>
      </w:r>
      <w:proofErr w:type="spellEnd"/>
    </w:p>
    <w:p w14:paraId="45E63BFE" w14:textId="77777777" w:rsidR="00EC25D3" w:rsidRDefault="00EC25D3" w:rsidP="00CA42DE">
      <w:pPr>
        <w:jc w:val="both"/>
        <w:rPr>
          <w:sz w:val="28"/>
          <w:szCs w:val="28"/>
        </w:rPr>
        <w:sectPr w:rsidR="00EC25D3" w:rsidSect="00823E60">
          <w:headerReference w:type="default" r:id="rId9"/>
          <w:footerReference w:type="even" r:id="rId10"/>
          <w:footerReference w:type="default" r:id="rId11"/>
          <w:pgSz w:w="11906" w:h="16838"/>
          <w:pgMar w:top="1135" w:right="566" w:bottom="1276" w:left="1843" w:header="720" w:footer="720" w:gutter="0"/>
          <w:cols w:space="708"/>
          <w:titlePg/>
          <w:docGrid w:linePitch="326"/>
        </w:sectPr>
      </w:pPr>
    </w:p>
    <w:tbl>
      <w:tblPr>
        <w:tblpPr w:leftFromText="180" w:rightFromText="180" w:vertAnchor="text" w:horzAnchor="margin" w:tblpY="112"/>
        <w:tblW w:w="9498" w:type="dxa"/>
        <w:tblLook w:val="04A0" w:firstRow="1" w:lastRow="0" w:firstColumn="1" w:lastColumn="0" w:noHBand="0" w:noVBand="1"/>
      </w:tblPr>
      <w:tblGrid>
        <w:gridCol w:w="3672"/>
        <w:gridCol w:w="1939"/>
        <w:gridCol w:w="3887"/>
      </w:tblGrid>
      <w:tr w:rsidR="00DC743C" w:rsidRPr="004D7C18" w14:paraId="00D2B4F7" w14:textId="77777777" w:rsidTr="000A607B">
        <w:trPr>
          <w:trHeight w:val="1135"/>
        </w:trPr>
        <w:tc>
          <w:tcPr>
            <w:tcW w:w="3672" w:type="dxa"/>
          </w:tcPr>
          <w:p w14:paraId="108F1FEB" w14:textId="77777777" w:rsidR="00DC743C" w:rsidRPr="004D7C18" w:rsidRDefault="00DC743C" w:rsidP="000A607B">
            <w:pPr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14:paraId="5DC83557" w14:textId="77777777" w:rsidR="00DC743C" w:rsidRPr="004D7C18" w:rsidRDefault="00DC743C" w:rsidP="000A607B">
            <w:pPr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14:paraId="64B32292" w14:textId="6BFECA4A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Приложение № </w:t>
            </w:r>
            <w:r w:rsidR="00EC25D3">
              <w:rPr>
                <w:sz w:val="28"/>
                <w:szCs w:val="28"/>
              </w:rPr>
              <w:t>3</w:t>
            </w:r>
          </w:p>
          <w:p w14:paraId="47421E52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4D7C1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Pr="004D7C18">
              <w:rPr>
                <w:sz w:val="28"/>
                <w:szCs w:val="28"/>
              </w:rPr>
              <w:t xml:space="preserve"> городской Думы </w:t>
            </w:r>
          </w:p>
          <w:p w14:paraId="4E91FD1D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51A82CC2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>город Новороссийск</w:t>
            </w:r>
          </w:p>
          <w:p w14:paraId="4B77E1E2" w14:textId="13398510" w:rsidR="00DC743C" w:rsidRDefault="00FD6C32" w:rsidP="000A607B">
            <w:pPr>
              <w:rPr>
                <w:sz w:val="28"/>
                <w:szCs w:val="28"/>
              </w:rPr>
            </w:pPr>
            <w:r w:rsidRPr="00FD6C32">
              <w:rPr>
                <w:sz w:val="28"/>
                <w:szCs w:val="28"/>
              </w:rPr>
              <w:t>от 24 мая 2022 года № 265</w:t>
            </w:r>
          </w:p>
          <w:p w14:paraId="51217384" w14:textId="77777777" w:rsidR="00DC743C" w:rsidRDefault="00DC743C" w:rsidP="000A607B">
            <w:pPr>
              <w:rPr>
                <w:sz w:val="28"/>
                <w:szCs w:val="28"/>
              </w:rPr>
            </w:pPr>
          </w:p>
          <w:p w14:paraId="0B5975AF" w14:textId="5E556B92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02046F2E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>УТВЕРЖДЕНО</w:t>
            </w:r>
          </w:p>
          <w:p w14:paraId="7F29D873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решением городской Думы </w:t>
            </w:r>
          </w:p>
          <w:p w14:paraId="0361C272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586D53F9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>город Новороссийск</w:t>
            </w:r>
          </w:p>
          <w:p w14:paraId="753B5903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 октября 2020 года</w:t>
            </w:r>
            <w:r w:rsidRPr="004D7C1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2</w:t>
            </w:r>
          </w:p>
        </w:tc>
      </w:tr>
    </w:tbl>
    <w:p w14:paraId="2E75185C" w14:textId="77777777" w:rsidR="00DC743C" w:rsidRDefault="00DC743C" w:rsidP="00DC743C">
      <w:pPr>
        <w:jc w:val="both"/>
        <w:rPr>
          <w:sz w:val="28"/>
          <w:szCs w:val="28"/>
        </w:rPr>
      </w:pPr>
    </w:p>
    <w:p w14:paraId="3BF45E25" w14:textId="77777777" w:rsidR="00DC743C" w:rsidRDefault="00DC743C" w:rsidP="00DC743C">
      <w:pPr>
        <w:jc w:val="center"/>
        <w:rPr>
          <w:sz w:val="28"/>
          <w:szCs w:val="28"/>
        </w:rPr>
      </w:pPr>
    </w:p>
    <w:p w14:paraId="28CC801E" w14:textId="77777777" w:rsidR="00DC743C" w:rsidRPr="004D7C18" w:rsidRDefault="00DC743C" w:rsidP="00DC743C">
      <w:pPr>
        <w:jc w:val="center"/>
        <w:rPr>
          <w:sz w:val="28"/>
          <w:szCs w:val="28"/>
        </w:rPr>
      </w:pPr>
      <w:r w:rsidRPr="004D7C18">
        <w:rPr>
          <w:sz w:val="28"/>
          <w:szCs w:val="28"/>
        </w:rPr>
        <w:t>СОСТАВ</w:t>
      </w:r>
    </w:p>
    <w:p w14:paraId="485BCE19" w14:textId="210EA445" w:rsidR="00DC743C" w:rsidRPr="004D7C18" w:rsidRDefault="00DC743C" w:rsidP="00DC743C">
      <w:pPr>
        <w:jc w:val="center"/>
        <w:rPr>
          <w:sz w:val="28"/>
          <w:szCs w:val="28"/>
        </w:rPr>
      </w:pPr>
      <w:r w:rsidRPr="004D7C18">
        <w:rPr>
          <w:sz w:val="28"/>
          <w:szCs w:val="28"/>
        </w:rPr>
        <w:t xml:space="preserve">административной комиссии при администрации </w:t>
      </w:r>
      <w:r w:rsidRPr="00DC743C">
        <w:rPr>
          <w:sz w:val="28"/>
          <w:szCs w:val="28"/>
        </w:rPr>
        <w:t>Приморского внутригородского района</w:t>
      </w:r>
      <w:r w:rsidRPr="004D7C18">
        <w:rPr>
          <w:sz w:val="28"/>
          <w:szCs w:val="28"/>
        </w:rPr>
        <w:t xml:space="preserve"> муниципального образования город Новороссийск</w:t>
      </w:r>
    </w:p>
    <w:p w14:paraId="04FE6EB3" w14:textId="77777777" w:rsidR="00DC743C" w:rsidRPr="004D7C18" w:rsidRDefault="00DC743C" w:rsidP="00DC743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DC743C" w:rsidRPr="00DC743C" w14:paraId="4E547BA6" w14:textId="77777777" w:rsidTr="000A607B">
        <w:trPr>
          <w:trHeight w:val="1647"/>
        </w:trPr>
        <w:tc>
          <w:tcPr>
            <w:tcW w:w="4738" w:type="dxa"/>
          </w:tcPr>
          <w:p w14:paraId="07004AE3" w14:textId="4C0A5469" w:rsidR="00DC743C" w:rsidRPr="00661238" w:rsidRDefault="00075F6A" w:rsidP="00DC743C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</w:t>
            </w:r>
            <w:r w:rsidR="00DC743C" w:rsidRPr="00661238">
              <w:rPr>
                <w:sz w:val="28"/>
                <w:szCs w:val="28"/>
              </w:rPr>
              <w:tab/>
              <w:t>-</w:t>
            </w:r>
          </w:p>
          <w:p w14:paraId="3145AE06" w14:textId="77305AC5" w:rsidR="00DC743C" w:rsidRPr="00661238" w:rsidRDefault="00075F6A" w:rsidP="00DC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14:paraId="5931E190" w14:textId="77777777" w:rsidR="00DC743C" w:rsidRPr="00661238" w:rsidRDefault="00DC743C" w:rsidP="00DC743C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14:paraId="69A732CB" w14:textId="31C09FC5" w:rsidR="00DC743C" w:rsidRPr="00661238" w:rsidRDefault="00DC743C" w:rsidP="00075F6A">
            <w:pPr>
              <w:rPr>
                <w:sz w:val="28"/>
                <w:szCs w:val="28"/>
              </w:rPr>
            </w:pPr>
            <w:r w:rsidRPr="00661238">
              <w:rPr>
                <w:sz w:val="28"/>
                <w:szCs w:val="28"/>
              </w:rPr>
              <w:t>глав</w:t>
            </w:r>
            <w:r w:rsidR="00075F6A">
              <w:rPr>
                <w:sz w:val="28"/>
                <w:szCs w:val="28"/>
              </w:rPr>
              <w:t>а</w:t>
            </w:r>
            <w:r w:rsidRPr="00661238">
              <w:rPr>
                <w:sz w:val="28"/>
                <w:szCs w:val="28"/>
              </w:rPr>
              <w:t xml:space="preserve"> администрации Приморского внутригородского района муниципального образования город Новороссийск, председатель комиссии;</w:t>
            </w:r>
          </w:p>
        </w:tc>
      </w:tr>
    </w:tbl>
    <w:p w14:paraId="1A186A58" w14:textId="77777777" w:rsidR="00DC743C" w:rsidRPr="00DC743C" w:rsidRDefault="00DC743C" w:rsidP="00DC743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DC743C" w:rsidRPr="00DC743C" w14:paraId="55B6A6C3" w14:textId="77777777" w:rsidTr="000A607B">
        <w:tc>
          <w:tcPr>
            <w:tcW w:w="4786" w:type="dxa"/>
          </w:tcPr>
          <w:p w14:paraId="35B4800C" w14:textId="1773AAD0" w:rsidR="00DC743C" w:rsidRPr="00DC743C" w:rsidRDefault="00EC25D3" w:rsidP="00DC743C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DC743C">
              <w:rPr>
                <w:sz w:val="28"/>
                <w:szCs w:val="28"/>
              </w:rPr>
              <w:t>Терземан</w:t>
            </w:r>
            <w:r w:rsidR="00DC743C" w:rsidRPr="00DC743C">
              <w:rPr>
                <w:sz w:val="28"/>
                <w:szCs w:val="28"/>
              </w:rPr>
              <w:tab/>
              <w:t>-</w:t>
            </w:r>
          </w:p>
          <w:p w14:paraId="68A10A2C" w14:textId="76A4F1A4" w:rsidR="00DC743C" w:rsidRPr="00DC743C" w:rsidRDefault="00EC25D3" w:rsidP="00DC743C">
            <w:pPr>
              <w:rPr>
                <w:sz w:val="28"/>
                <w:szCs w:val="28"/>
              </w:rPr>
            </w:pPr>
            <w:r w:rsidRPr="00DC743C">
              <w:rPr>
                <w:sz w:val="28"/>
                <w:szCs w:val="28"/>
              </w:rPr>
              <w:t>Светлана Николаевна</w:t>
            </w:r>
          </w:p>
          <w:p w14:paraId="05103492" w14:textId="77777777" w:rsidR="00DC743C" w:rsidRPr="00DC743C" w:rsidRDefault="00DC743C" w:rsidP="00DC743C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59BD7ECF" w14:textId="266D22F2" w:rsidR="00DC743C" w:rsidRPr="00DC743C" w:rsidRDefault="00EC25D3" w:rsidP="00CA1E52">
            <w:pPr>
              <w:rPr>
                <w:sz w:val="28"/>
                <w:szCs w:val="28"/>
              </w:rPr>
            </w:pPr>
            <w:r w:rsidRPr="00DC743C">
              <w:rPr>
                <w:sz w:val="28"/>
                <w:szCs w:val="28"/>
              </w:rPr>
              <w:t>заместитель главы по социальным вопросам администрации Приморского внутригородского района муниципального образования город Новороссийск</w:t>
            </w:r>
            <w:r w:rsidR="00DC743C" w:rsidRPr="00DC743C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14:paraId="5B285F54" w14:textId="77777777" w:rsidR="00DC743C" w:rsidRPr="00DC743C" w:rsidRDefault="00DC743C" w:rsidP="00DC743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DC743C" w:rsidRPr="00DC743C" w14:paraId="35D64984" w14:textId="77777777" w:rsidTr="000A607B">
        <w:tc>
          <w:tcPr>
            <w:tcW w:w="4739" w:type="dxa"/>
          </w:tcPr>
          <w:p w14:paraId="5BC0E0A1" w14:textId="77777777" w:rsidR="00075F6A" w:rsidRPr="00075F6A" w:rsidRDefault="00075F6A" w:rsidP="00075F6A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075F6A">
              <w:rPr>
                <w:sz w:val="28"/>
                <w:szCs w:val="28"/>
              </w:rPr>
              <w:t xml:space="preserve">Тарасов    </w:t>
            </w:r>
            <w:r w:rsidRPr="00075F6A">
              <w:rPr>
                <w:sz w:val="28"/>
                <w:szCs w:val="28"/>
              </w:rPr>
              <w:tab/>
              <w:t>-</w:t>
            </w:r>
          </w:p>
          <w:p w14:paraId="7EC77975" w14:textId="11766F9C" w:rsidR="00DC743C" w:rsidRPr="00DC743C" w:rsidRDefault="00075F6A" w:rsidP="00075F6A">
            <w:pPr>
              <w:rPr>
                <w:sz w:val="28"/>
                <w:szCs w:val="28"/>
              </w:rPr>
            </w:pPr>
            <w:r w:rsidRPr="00075F6A">
              <w:rPr>
                <w:sz w:val="28"/>
                <w:szCs w:val="28"/>
              </w:rPr>
              <w:t>Андрей Львович</w:t>
            </w:r>
          </w:p>
        </w:tc>
        <w:tc>
          <w:tcPr>
            <w:tcW w:w="4831" w:type="dxa"/>
          </w:tcPr>
          <w:p w14:paraId="458B6B59" w14:textId="77777777" w:rsidR="00DC743C" w:rsidRPr="00DC743C" w:rsidRDefault="00DC743C" w:rsidP="00DC743C">
            <w:pPr>
              <w:rPr>
                <w:sz w:val="28"/>
                <w:szCs w:val="28"/>
              </w:rPr>
            </w:pPr>
            <w:r w:rsidRPr="00DC743C">
              <w:rPr>
                <w:sz w:val="28"/>
                <w:szCs w:val="28"/>
              </w:rPr>
              <w:t xml:space="preserve">главный специалист отдела </w:t>
            </w:r>
          </w:p>
          <w:p w14:paraId="10A21A43" w14:textId="77777777" w:rsidR="00DC743C" w:rsidRPr="00DC743C" w:rsidRDefault="00DC743C" w:rsidP="00DC743C">
            <w:pPr>
              <w:rPr>
                <w:sz w:val="28"/>
                <w:szCs w:val="28"/>
              </w:rPr>
            </w:pPr>
            <w:r w:rsidRPr="00DC743C">
              <w:rPr>
                <w:sz w:val="28"/>
                <w:szCs w:val="28"/>
              </w:rPr>
              <w:t>жилищно-коммунального хозяйства и благоустройства администрации Приморск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14:paraId="2037C787" w14:textId="77777777" w:rsidR="001A7952" w:rsidRDefault="001A7952" w:rsidP="00DC743C">
      <w:pPr>
        <w:jc w:val="both"/>
        <w:rPr>
          <w:sz w:val="28"/>
          <w:szCs w:val="28"/>
        </w:rPr>
      </w:pPr>
    </w:p>
    <w:p w14:paraId="2B853714" w14:textId="77777777" w:rsidR="002A204C" w:rsidRDefault="002A204C" w:rsidP="00DC743C">
      <w:pPr>
        <w:jc w:val="both"/>
        <w:rPr>
          <w:sz w:val="28"/>
          <w:szCs w:val="28"/>
        </w:rPr>
      </w:pPr>
    </w:p>
    <w:p w14:paraId="309ED5E7" w14:textId="77777777" w:rsidR="002A204C" w:rsidRDefault="002A204C" w:rsidP="00DC743C">
      <w:pPr>
        <w:jc w:val="both"/>
        <w:rPr>
          <w:sz w:val="28"/>
          <w:szCs w:val="28"/>
        </w:rPr>
      </w:pPr>
    </w:p>
    <w:p w14:paraId="3E5D1B03" w14:textId="77777777" w:rsidR="00990817" w:rsidRDefault="00990817" w:rsidP="00DC743C">
      <w:pPr>
        <w:jc w:val="both"/>
        <w:rPr>
          <w:sz w:val="28"/>
          <w:szCs w:val="28"/>
        </w:rPr>
      </w:pPr>
    </w:p>
    <w:p w14:paraId="14E21FD4" w14:textId="77777777" w:rsidR="00990817" w:rsidRDefault="00990817" w:rsidP="00DC743C">
      <w:pPr>
        <w:jc w:val="both"/>
        <w:rPr>
          <w:sz w:val="28"/>
          <w:szCs w:val="28"/>
        </w:rPr>
      </w:pPr>
    </w:p>
    <w:p w14:paraId="3E944578" w14:textId="2A16108A" w:rsidR="00DC743C" w:rsidRPr="00DC743C" w:rsidRDefault="00DC743C" w:rsidP="00DC743C">
      <w:pPr>
        <w:jc w:val="both"/>
        <w:rPr>
          <w:sz w:val="28"/>
          <w:szCs w:val="28"/>
        </w:rPr>
      </w:pPr>
      <w:r w:rsidRPr="00DC743C">
        <w:rPr>
          <w:sz w:val="28"/>
          <w:szCs w:val="28"/>
        </w:rPr>
        <w:t>Члены комиссии:</w:t>
      </w:r>
    </w:p>
    <w:p w14:paraId="5939E83B" w14:textId="77777777" w:rsidR="00DC743C" w:rsidRPr="00DC743C" w:rsidRDefault="00DC743C" w:rsidP="00DC743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596"/>
      </w:tblGrid>
      <w:tr w:rsidR="00DC743C" w:rsidRPr="00DC743C" w14:paraId="50C4492D" w14:textId="77777777" w:rsidTr="000A607B">
        <w:tc>
          <w:tcPr>
            <w:tcW w:w="4857" w:type="dxa"/>
          </w:tcPr>
          <w:p w14:paraId="1D8EFEE5" w14:textId="4464FCFE" w:rsidR="00DC743C" w:rsidRPr="00DC743C" w:rsidRDefault="002A204C" w:rsidP="00DC743C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ран</w:t>
            </w:r>
            <w:proofErr w:type="spellEnd"/>
            <w:r w:rsidR="00DC743C" w:rsidRPr="00DC743C">
              <w:rPr>
                <w:sz w:val="28"/>
                <w:szCs w:val="28"/>
              </w:rPr>
              <w:t xml:space="preserve"> </w:t>
            </w:r>
            <w:r w:rsidR="00DC743C" w:rsidRPr="00DC743C">
              <w:rPr>
                <w:sz w:val="28"/>
                <w:szCs w:val="28"/>
              </w:rPr>
              <w:tab/>
              <w:t>-</w:t>
            </w:r>
          </w:p>
          <w:p w14:paraId="11D55A68" w14:textId="2C8A5056" w:rsidR="00DC743C" w:rsidRPr="00DC743C" w:rsidRDefault="002A204C" w:rsidP="00DC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857" w:type="dxa"/>
          </w:tcPr>
          <w:p w14:paraId="40F9F8A3" w14:textId="0186880D" w:rsidR="00DC743C" w:rsidRPr="00DC743C" w:rsidRDefault="002A204C" w:rsidP="00DC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рганизационного отдела</w:t>
            </w:r>
            <w:r w:rsidR="00DC743C" w:rsidRPr="00DC743C">
              <w:rPr>
                <w:sz w:val="28"/>
                <w:szCs w:val="28"/>
              </w:rPr>
              <w:t xml:space="preserve"> администрации Приморского внутригородского района муниципального образования город Новороссийск;</w:t>
            </w:r>
          </w:p>
        </w:tc>
      </w:tr>
    </w:tbl>
    <w:p w14:paraId="3C2EE362" w14:textId="77777777" w:rsidR="00DC743C" w:rsidRPr="00DC743C" w:rsidRDefault="00DC743C" w:rsidP="00DC743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7"/>
        <w:gridCol w:w="4627"/>
      </w:tblGrid>
      <w:tr w:rsidR="00DC743C" w:rsidRPr="00DC743C" w14:paraId="5DA91F22" w14:textId="77777777" w:rsidTr="000A607B">
        <w:tc>
          <w:tcPr>
            <w:tcW w:w="4815" w:type="dxa"/>
          </w:tcPr>
          <w:p w14:paraId="6DD5EC48" w14:textId="2FF398D4" w:rsidR="00DC743C" w:rsidRPr="00DC743C" w:rsidRDefault="00075F6A" w:rsidP="00DC743C">
            <w:pPr>
              <w:tabs>
                <w:tab w:val="right" w:pos="464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никова</w:t>
            </w:r>
            <w:proofErr w:type="spellEnd"/>
            <w:r w:rsidR="00DC743C" w:rsidRPr="00DC743C">
              <w:rPr>
                <w:sz w:val="28"/>
                <w:szCs w:val="28"/>
              </w:rPr>
              <w:t xml:space="preserve">    </w:t>
            </w:r>
            <w:r w:rsidR="00DC743C" w:rsidRPr="00DC743C">
              <w:rPr>
                <w:sz w:val="28"/>
                <w:szCs w:val="28"/>
              </w:rPr>
              <w:tab/>
              <w:t>-</w:t>
            </w:r>
          </w:p>
          <w:p w14:paraId="42D68383" w14:textId="5FF641C8" w:rsidR="00DC743C" w:rsidRPr="00DC743C" w:rsidRDefault="00075F6A" w:rsidP="00DC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еевна</w:t>
            </w:r>
          </w:p>
        </w:tc>
        <w:tc>
          <w:tcPr>
            <w:tcW w:w="4755" w:type="dxa"/>
          </w:tcPr>
          <w:p w14:paraId="3A800E15" w14:textId="77777777" w:rsidR="00DC743C" w:rsidRPr="00DC743C" w:rsidRDefault="00DC743C" w:rsidP="00DC743C">
            <w:pPr>
              <w:rPr>
                <w:sz w:val="28"/>
                <w:szCs w:val="28"/>
              </w:rPr>
            </w:pPr>
            <w:r w:rsidRPr="00DC743C">
              <w:rPr>
                <w:sz w:val="28"/>
                <w:szCs w:val="28"/>
              </w:rPr>
              <w:t>главный специалист отдела жилищно-коммунального хозяйства и благоустройства администрации Приморского внутригородского района муниципального образования город Новороссийск.</w:t>
            </w:r>
          </w:p>
        </w:tc>
      </w:tr>
    </w:tbl>
    <w:p w14:paraId="36452A8D" w14:textId="77777777" w:rsidR="00DC743C" w:rsidRPr="004D7C18" w:rsidRDefault="00DC743C" w:rsidP="00DC743C">
      <w:pPr>
        <w:jc w:val="both"/>
        <w:rPr>
          <w:sz w:val="22"/>
          <w:szCs w:val="22"/>
        </w:rPr>
      </w:pPr>
    </w:p>
    <w:p w14:paraId="167E307B" w14:textId="77777777" w:rsidR="00DC743C" w:rsidRPr="004D7C18" w:rsidRDefault="00DC743C" w:rsidP="00DC743C">
      <w:pPr>
        <w:jc w:val="both"/>
        <w:rPr>
          <w:sz w:val="22"/>
          <w:szCs w:val="22"/>
        </w:rPr>
      </w:pPr>
    </w:p>
    <w:p w14:paraId="02168D38" w14:textId="77777777" w:rsidR="00DC743C" w:rsidRPr="004D7C18" w:rsidRDefault="00DC743C" w:rsidP="00DC743C">
      <w:pPr>
        <w:jc w:val="both"/>
        <w:rPr>
          <w:sz w:val="22"/>
          <w:szCs w:val="22"/>
        </w:rPr>
      </w:pPr>
    </w:p>
    <w:p w14:paraId="3634491A" w14:textId="77777777" w:rsidR="00DC743C" w:rsidRPr="004D7C18" w:rsidRDefault="00DC743C" w:rsidP="00DC743C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Начальник управления </w:t>
      </w:r>
    </w:p>
    <w:p w14:paraId="326F80A7" w14:textId="0D9CCF2A" w:rsidR="00887DFF" w:rsidRDefault="00DC743C" w:rsidP="00DC743C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контроля городского хозяйства         </w:t>
      </w:r>
      <w:r w:rsidRPr="004D7C18">
        <w:rPr>
          <w:sz w:val="28"/>
          <w:szCs w:val="28"/>
        </w:rPr>
        <w:tab/>
        <w:t xml:space="preserve">                                  Р.А. </w:t>
      </w:r>
      <w:proofErr w:type="spellStart"/>
      <w:r w:rsidRPr="004D7C18">
        <w:rPr>
          <w:sz w:val="28"/>
          <w:szCs w:val="28"/>
        </w:rPr>
        <w:t>Гиваргизов</w:t>
      </w:r>
      <w:proofErr w:type="spellEnd"/>
    </w:p>
    <w:sectPr w:rsidR="00887DFF" w:rsidSect="00C456C9">
      <w:pgSz w:w="11906" w:h="16838"/>
      <w:pgMar w:top="1134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3643" w14:textId="77777777" w:rsidR="000F66E0" w:rsidRDefault="000F66E0">
      <w:r>
        <w:separator/>
      </w:r>
    </w:p>
  </w:endnote>
  <w:endnote w:type="continuationSeparator" w:id="0">
    <w:p w14:paraId="72F3C5D9" w14:textId="77777777" w:rsidR="000F66E0" w:rsidRDefault="000F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989E" w14:textId="77777777" w:rsidR="00944ACB" w:rsidRDefault="001922B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A9C83B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5FA7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8213" w14:textId="77777777" w:rsidR="000F66E0" w:rsidRDefault="000F66E0">
      <w:r>
        <w:separator/>
      </w:r>
    </w:p>
  </w:footnote>
  <w:footnote w:type="continuationSeparator" w:id="0">
    <w:p w14:paraId="3C5D3FB6" w14:textId="77777777" w:rsidR="000F66E0" w:rsidRDefault="000F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1C97" w14:textId="77777777" w:rsidR="00F50FB3" w:rsidRDefault="00F615D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4A8">
      <w:rPr>
        <w:noProof/>
      </w:rPr>
      <w:t>2</w:t>
    </w:r>
    <w:r>
      <w:rPr>
        <w:noProof/>
      </w:rPr>
      <w:fldChar w:fldCharType="end"/>
    </w:r>
  </w:p>
  <w:p w14:paraId="6507AAD0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9D2DF7"/>
    <w:multiLevelType w:val="multilevel"/>
    <w:tmpl w:val="B762A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53DB4E66"/>
    <w:multiLevelType w:val="hybridMultilevel"/>
    <w:tmpl w:val="F1525C5A"/>
    <w:lvl w:ilvl="0" w:tplc="5D029E6A">
      <w:start w:val="1"/>
      <w:numFmt w:val="decimal"/>
      <w:lvlText w:val="%1."/>
      <w:lvlJc w:val="left"/>
      <w:pPr>
        <w:ind w:left="1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5CC23969"/>
    <w:multiLevelType w:val="multilevel"/>
    <w:tmpl w:val="3CCEFB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FDE0791"/>
    <w:multiLevelType w:val="hybridMultilevel"/>
    <w:tmpl w:val="51A6B1FC"/>
    <w:lvl w:ilvl="0" w:tplc="264482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3440249">
    <w:abstractNumId w:val="0"/>
  </w:num>
  <w:num w:numId="2" w16cid:durableId="1481187124">
    <w:abstractNumId w:val="1"/>
  </w:num>
  <w:num w:numId="3" w16cid:durableId="1127241177">
    <w:abstractNumId w:val="4"/>
  </w:num>
  <w:num w:numId="4" w16cid:durableId="1082222968">
    <w:abstractNumId w:val="2"/>
  </w:num>
  <w:num w:numId="5" w16cid:durableId="1681929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C6"/>
    <w:rsid w:val="00004776"/>
    <w:rsid w:val="00011676"/>
    <w:rsid w:val="000119F6"/>
    <w:rsid w:val="00011D52"/>
    <w:rsid w:val="00026DE7"/>
    <w:rsid w:val="00032825"/>
    <w:rsid w:val="0004440B"/>
    <w:rsid w:val="0005200E"/>
    <w:rsid w:val="000539E0"/>
    <w:rsid w:val="00053BD1"/>
    <w:rsid w:val="00075F6A"/>
    <w:rsid w:val="000763F9"/>
    <w:rsid w:val="0007680D"/>
    <w:rsid w:val="0008358F"/>
    <w:rsid w:val="00083C1C"/>
    <w:rsid w:val="0009353E"/>
    <w:rsid w:val="000A1EE0"/>
    <w:rsid w:val="000A606D"/>
    <w:rsid w:val="000B42B7"/>
    <w:rsid w:val="000B4DC3"/>
    <w:rsid w:val="000B674A"/>
    <w:rsid w:val="000B72C9"/>
    <w:rsid w:val="000C06B1"/>
    <w:rsid w:val="000C1D73"/>
    <w:rsid w:val="000E06FC"/>
    <w:rsid w:val="000E1D7A"/>
    <w:rsid w:val="000E2905"/>
    <w:rsid w:val="000E72E6"/>
    <w:rsid w:val="000E76F5"/>
    <w:rsid w:val="000F507A"/>
    <w:rsid w:val="000F66E0"/>
    <w:rsid w:val="00101CEE"/>
    <w:rsid w:val="001055E3"/>
    <w:rsid w:val="00105970"/>
    <w:rsid w:val="00107FBE"/>
    <w:rsid w:val="00120695"/>
    <w:rsid w:val="001208D9"/>
    <w:rsid w:val="001221FE"/>
    <w:rsid w:val="00123408"/>
    <w:rsid w:val="00123C31"/>
    <w:rsid w:val="00124985"/>
    <w:rsid w:val="00126AA4"/>
    <w:rsid w:val="001364EB"/>
    <w:rsid w:val="001473B3"/>
    <w:rsid w:val="00151E5C"/>
    <w:rsid w:val="00154CA6"/>
    <w:rsid w:val="00155B56"/>
    <w:rsid w:val="00157152"/>
    <w:rsid w:val="0017274E"/>
    <w:rsid w:val="001842E3"/>
    <w:rsid w:val="00184AAF"/>
    <w:rsid w:val="001900CA"/>
    <w:rsid w:val="001922BE"/>
    <w:rsid w:val="001A60CB"/>
    <w:rsid w:val="001A775D"/>
    <w:rsid w:val="001A7952"/>
    <w:rsid w:val="001B0A1C"/>
    <w:rsid w:val="001B5FE5"/>
    <w:rsid w:val="001B6DC4"/>
    <w:rsid w:val="001C2760"/>
    <w:rsid w:val="001C28DC"/>
    <w:rsid w:val="001D3E88"/>
    <w:rsid w:val="001E4086"/>
    <w:rsid w:val="001E4EBC"/>
    <w:rsid w:val="001F0ADE"/>
    <w:rsid w:val="00200BD7"/>
    <w:rsid w:val="002032F1"/>
    <w:rsid w:val="00207794"/>
    <w:rsid w:val="00210225"/>
    <w:rsid w:val="00210C0D"/>
    <w:rsid w:val="002111B5"/>
    <w:rsid w:val="00212A3D"/>
    <w:rsid w:val="00221661"/>
    <w:rsid w:val="002342E3"/>
    <w:rsid w:val="00237271"/>
    <w:rsid w:val="002372BB"/>
    <w:rsid w:val="00237BB3"/>
    <w:rsid w:val="00237C69"/>
    <w:rsid w:val="00246B38"/>
    <w:rsid w:val="00251066"/>
    <w:rsid w:val="00251526"/>
    <w:rsid w:val="00251CFC"/>
    <w:rsid w:val="00272441"/>
    <w:rsid w:val="0027294A"/>
    <w:rsid w:val="00283225"/>
    <w:rsid w:val="002927F5"/>
    <w:rsid w:val="002A204C"/>
    <w:rsid w:val="002A2F85"/>
    <w:rsid w:val="002A3313"/>
    <w:rsid w:val="002A5A31"/>
    <w:rsid w:val="002B35AB"/>
    <w:rsid w:val="002B6D32"/>
    <w:rsid w:val="002B7D92"/>
    <w:rsid w:val="002C0C24"/>
    <w:rsid w:val="002C5FA1"/>
    <w:rsid w:val="002C63C1"/>
    <w:rsid w:val="002D137D"/>
    <w:rsid w:val="002E3DE7"/>
    <w:rsid w:val="002E6894"/>
    <w:rsid w:val="002F31AA"/>
    <w:rsid w:val="0030043F"/>
    <w:rsid w:val="00306922"/>
    <w:rsid w:val="00311504"/>
    <w:rsid w:val="00311872"/>
    <w:rsid w:val="003132D7"/>
    <w:rsid w:val="00321070"/>
    <w:rsid w:val="00321D01"/>
    <w:rsid w:val="0032597A"/>
    <w:rsid w:val="0033328D"/>
    <w:rsid w:val="00344368"/>
    <w:rsid w:val="00346867"/>
    <w:rsid w:val="00363BF2"/>
    <w:rsid w:val="00366F56"/>
    <w:rsid w:val="00372D21"/>
    <w:rsid w:val="00373781"/>
    <w:rsid w:val="00373784"/>
    <w:rsid w:val="00374969"/>
    <w:rsid w:val="00383BBD"/>
    <w:rsid w:val="00383C1D"/>
    <w:rsid w:val="00393225"/>
    <w:rsid w:val="00394BD3"/>
    <w:rsid w:val="003975FF"/>
    <w:rsid w:val="003A2FDC"/>
    <w:rsid w:val="003A4391"/>
    <w:rsid w:val="003B16D9"/>
    <w:rsid w:val="003B76CF"/>
    <w:rsid w:val="003C4D08"/>
    <w:rsid w:val="003C5933"/>
    <w:rsid w:val="003D12C7"/>
    <w:rsid w:val="003D292D"/>
    <w:rsid w:val="003D716C"/>
    <w:rsid w:val="003E1F41"/>
    <w:rsid w:val="00401BE1"/>
    <w:rsid w:val="00404D0B"/>
    <w:rsid w:val="00410A32"/>
    <w:rsid w:val="00414CDF"/>
    <w:rsid w:val="00417449"/>
    <w:rsid w:val="004178A4"/>
    <w:rsid w:val="004261AB"/>
    <w:rsid w:val="00430217"/>
    <w:rsid w:val="0043679C"/>
    <w:rsid w:val="0044168C"/>
    <w:rsid w:val="00441BFE"/>
    <w:rsid w:val="00443505"/>
    <w:rsid w:val="00443C9C"/>
    <w:rsid w:val="00443D0C"/>
    <w:rsid w:val="004447B7"/>
    <w:rsid w:val="00444DC9"/>
    <w:rsid w:val="004529CF"/>
    <w:rsid w:val="004531BC"/>
    <w:rsid w:val="00456B12"/>
    <w:rsid w:val="0046245B"/>
    <w:rsid w:val="004735A1"/>
    <w:rsid w:val="00474964"/>
    <w:rsid w:val="0048589E"/>
    <w:rsid w:val="004907E5"/>
    <w:rsid w:val="00491C03"/>
    <w:rsid w:val="004922D7"/>
    <w:rsid w:val="0049629A"/>
    <w:rsid w:val="004A5949"/>
    <w:rsid w:val="004A5972"/>
    <w:rsid w:val="004A7FC2"/>
    <w:rsid w:val="004B2CD4"/>
    <w:rsid w:val="004B5B49"/>
    <w:rsid w:val="004C54E5"/>
    <w:rsid w:val="004D04D5"/>
    <w:rsid w:val="004D0C53"/>
    <w:rsid w:val="004D13CC"/>
    <w:rsid w:val="004D230A"/>
    <w:rsid w:val="004D32A2"/>
    <w:rsid w:val="004D60C0"/>
    <w:rsid w:val="004D7C18"/>
    <w:rsid w:val="004E3BF2"/>
    <w:rsid w:val="004F1A89"/>
    <w:rsid w:val="004F1F8C"/>
    <w:rsid w:val="004F58B5"/>
    <w:rsid w:val="004F6147"/>
    <w:rsid w:val="004F7A63"/>
    <w:rsid w:val="00510A6C"/>
    <w:rsid w:val="005117AB"/>
    <w:rsid w:val="00516383"/>
    <w:rsid w:val="00521237"/>
    <w:rsid w:val="00524477"/>
    <w:rsid w:val="005316CC"/>
    <w:rsid w:val="00533531"/>
    <w:rsid w:val="00540AD3"/>
    <w:rsid w:val="005415D1"/>
    <w:rsid w:val="005469D3"/>
    <w:rsid w:val="0054778E"/>
    <w:rsid w:val="00551D14"/>
    <w:rsid w:val="00553A9F"/>
    <w:rsid w:val="005557D5"/>
    <w:rsid w:val="0056295A"/>
    <w:rsid w:val="005717E9"/>
    <w:rsid w:val="0057417C"/>
    <w:rsid w:val="00577FCE"/>
    <w:rsid w:val="00583836"/>
    <w:rsid w:val="0058461C"/>
    <w:rsid w:val="00586356"/>
    <w:rsid w:val="005864DD"/>
    <w:rsid w:val="00591C81"/>
    <w:rsid w:val="005938CB"/>
    <w:rsid w:val="00593D38"/>
    <w:rsid w:val="00593D85"/>
    <w:rsid w:val="00594795"/>
    <w:rsid w:val="005A1D85"/>
    <w:rsid w:val="005A32B6"/>
    <w:rsid w:val="005A467C"/>
    <w:rsid w:val="005A6E4D"/>
    <w:rsid w:val="005B0730"/>
    <w:rsid w:val="005B3D6B"/>
    <w:rsid w:val="005B5BE3"/>
    <w:rsid w:val="005B6AAB"/>
    <w:rsid w:val="005B70A6"/>
    <w:rsid w:val="005D061D"/>
    <w:rsid w:val="005D6579"/>
    <w:rsid w:val="005D7D23"/>
    <w:rsid w:val="005E730F"/>
    <w:rsid w:val="00612033"/>
    <w:rsid w:val="00613D5A"/>
    <w:rsid w:val="00614B80"/>
    <w:rsid w:val="00622297"/>
    <w:rsid w:val="006265CD"/>
    <w:rsid w:val="00637A19"/>
    <w:rsid w:val="00641ADC"/>
    <w:rsid w:val="00643123"/>
    <w:rsid w:val="00644860"/>
    <w:rsid w:val="00644FDA"/>
    <w:rsid w:val="00650C27"/>
    <w:rsid w:val="006579A2"/>
    <w:rsid w:val="0066012E"/>
    <w:rsid w:val="00661238"/>
    <w:rsid w:val="00666930"/>
    <w:rsid w:val="00670FA4"/>
    <w:rsid w:val="00674A85"/>
    <w:rsid w:val="006809CC"/>
    <w:rsid w:val="006836FE"/>
    <w:rsid w:val="0068621C"/>
    <w:rsid w:val="00686DC6"/>
    <w:rsid w:val="00691542"/>
    <w:rsid w:val="0069261D"/>
    <w:rsid w:val="006A0E0C"/>
    <w:rsid w:val="006A45A9"/>
    <w:rsid w:val="006A78F8"/>
    <w:rsid w:val="006B5309"/>
    <w:rsid w:val="006C00A1"/>
    <w:rsid w:val="006D098B"/>
    <w:rsid w:val="006D3998"/>
    <w:rsid w:val="006D68F6"/>
    <w:rsid w:val="006E771F"/>
    <w:rsid w:val="006F6768"/>
    <w:rsid w:val="00704062"/>
    <w:rsid w:val="007167E9"/>
    <w:rsid w:val="007228A8"/>
    <w:rsid w:val="007265B1"/>
    <w:rsid w:val="00730162"/>
    <w:rsid w:val="00732212"/>
    <w:rsid w:val="007412F9"/>
    <w:rsid w:val="0075459F"/>
    <w:rsid w:val="00754A65"/>
    <w:rsid w:val="007628DA"/>
    <w:rsid w:val="00770C2D"/>
    <w:rsid w:val="007726C6"/>
    <w:rsid w:val="007809A4"/>
    <w:rsid w:val="00782239"/>
    <w:rsid w:val="007827AC"/>
    <w:rsid w:val="00786D24"/>
    <w:rsid w:val="00787CBD"/>
    <w:rsid w:val="0079406A"/>
    <w:rsid w:val="0079463D"/>
    <w:rsid w:val="007A0CF7"/>
    <w:rsid w:val="007A26D7"/>
    <w:rsid w:val="007A4753"/>
    <w:rsid w:val="007A4F85"/>
    <w:rsid w:val="007A6FDF"/>
    <w:rsid w:val="007C10A5"/>
    <w:rsid w:val="007C1A70"/>
    <w:rsid w:val="007C4493"/>
    <w:rsid w:val="007D4192"/>
    <w:rsid w:val="007E35B1"/>
    <w:rsid w:val="007F14F7"/>
    <w:rsid w:val="007F3856"/>
    <w:rsid w:val="007F427A"/>
    <w:rsid w:val="007F5674"/>
    <w:rsid w:val="007F6236"/>
    <w:rsid w:val="00800A4E"/>
    <w:rsid w:val="00801013"/>
    <w:rsid w:val="00806865"/>
    <w:rsid w:val="00807359"/>
    <w:rsid w:val="00807735"/>
    <w:rsid w:val="0081084D"/>
    <w:rsid w:val="008113A4"/>
    <w:rsid w:val="00817A82"/>
    <w:rsid w:val="0082063F"/>
    <w:rsid w:val="00822744"/>
    <w:rsid w:val="00823465"/>
    <w:rsid w:val="00823E60"/>
    <w:rsid w:val="00835127"/>
    <w:rsid w:val="00835ED2"/>
    <w:rsid w:val="00840F8B"/>
    <w:rsid w:val="00843667"/>
    <w:rsid w:val="00844E8A"/>
    <w:rsid w:val="00860186"/>
    <w:rsid w:val="0086181F"/>
    <w:rsid w:val="0087095E"/>
    <w:rsid w:val="00870DF1"/>
    <w:rsid w:val="00873B7B"/>
    <w:rsid w:val="008748B7"/>
    <w:rsid w:val="00875494"/>
    <w:rsid w:val="00887DFF"/>
    <w:rsid w:val="00894C18"/>
    <w:rsid w:val="00895437"/>
    <w:rsid w:val="00895AF0"/>
    <w:rsid w:val="008A0698"/>
    <w:rsid w:val="008B4637"/>
    <w:rsid w:val="008B610E"/>
    <w:rsid w:val="008B6D98"/>
    <w:rsid w:val="008B7151"/>
    <w:rsid w:val="008C2CAF"/>
    <w:rsid w:val="008C5A6C"/>
    <w:rsid w:val="008C79C1"/>
    <w:rsid w:val="008D1479"/>
    <w:rsid w:val="008D29E2"/>
    <w:rsid w:val="008D3953"/>
    <w:rsid w:val="008D4860"/>
    <w:rsid w:val="008D698A"/>
    <w:rsid w:val="008D6A75"/>
    <w:rsid w:val="008F09DC"/>
    <w:rsid w:val="008F298C"/>
    <w:rsid w:val="008F5B87"/>
    <w:rsid w:val="00900083"/>
    <w:rsid w:val="009000A6"/>
    <w:rsid w:val="009029BD"/>
    <w:rsid w:val="009104CE"/>
    <w:rsid w:val="009139C1"/>
    <w:rsid w:val="00915DA3"/>
    <w:rsid w:val="00916E5E"/>
    <w:rsid w:val="009177DF"/>
    <w:rsid w:val="0092107C"/>
    <w:rsid w:val="009220FF"/>
    <w:rsid w:val="00944ACB"/>
    <w:rsid w:val="009456B5"/>
    <w:rsid w:val="00945EB2"/>
    <w:rsid w:val="0095129C"/>
    <w:rsid w:val="0096191B"/>
    <w:rsid w:val="00962A54"/>
    <w:rsid w:val="00963EB7"/>
    <w:rsid w:val="00966274"/>
    <w:rsid w:val="00974F04"/>
    <w:rsid w:val="00976949"/>
    <w:rsid w:val="009815A7"/>
    <w:rsid w:val="00981660"/>
    <w:rsid w:val="00990817"/>
    <w:rsid w:val="00995F62"/>
    <w:rsid w:val="009962D9"/>
    <w:rsid w:val="009A39C4"/>
    <w:rsid w:val="009B3746"/>
    <w:rsid w:val="009B38FB"/>
    <w:rsid w:val="009B4953"/>
    <w:rsid w:val="009B5524"/>
    <w:rsid w:val="009B781F"/>
    <w:rsid w:val="009C2A00"/>
    <w:rsid w:val="009C2CCE"/>
    <w:rsid w:val="009C4C1C"/>
    <w:rsid w:val="009E0378"/>
    <w:rsid w:val="009E0AD5"/>
    <w:rsid w:val="009E2DDF"/>
    <w:rsid w:val="009E369D"/>
    <w:rsid w:val="009F711D"/>
    <w:rsid w:val="00A003E9"/>
    <w:rsid w:val="00A04BCF"/>
    <w:rsid w:val="00A07B6E"/>
    <w:rsid w:val="00A12B16"/>
    <w:rsid w:val="00A13536"/>
    <w:rsid w:val="00A17256"/>
    <w:rsid w:val="00A224E5"/>
    <w:rsid w:val="00A22CC4"/>
    <w:rsid w:val="00A3329E"/>
    <w:rsid w:val="00A401C9"/>
    <w:rsid w:val="00A40B55"/>
    <w:rsid w:val="00A40BC7"/>
    <w:rsid w:val="00A44D25"/>
    <w:rsid w:val="00A47AB2"/>
    <w:rsid w:val="00A47E13"/>
    <w:rsid w:val="00A51A57"/>
    <w:rsid w:val="00A575BF"/>
    <w:rsid w:val="00A60569"/>
    <w:rsid w:val="00A70DD8"/>
    <w:rsid w:val="00A72B79"/>
    <w:rsid w:val="00A85E67"/>
    <w:rsid w:val="00A90197"/>
    <w:rsid w:val="00A90EE9"/>
    <w:rsid w:val="00A91429"/>
    <w:rsid w:val="00A9151B"/>
    <w:rsid w:val="00A94248"/>
    <w:rsid w:val="00A97EE6"/>
    <w:rsid w:val="00AA3D19"/>
    <w:rsid w:val="00AB1937"/>
    <w:rsid w:val="00AB3394"/>
    <w:rsid w:val="00AB44E0"/>
    <w:rsid w:val="00AB5835"/>
    <w:rsid w:val="00AC052C"/>
    <w:rsid w:val="00AD1171"/>
    <w:rsid w:val="00AD1307"/>
    <w:rsid w:val="00AE6F2E"/>
    <w:rsid w:val="00AF52AA"/>
    <w:rsid w:val="00B03AB5"/>
    <w:rsid w:val="00B04EB1"/>
    <w:rsid w:val="00B12381"/>
    <w:rsid w:val="00B1287E"/>
    <w:rsid w:val="00B17F5B"/>
    <w:rsid w:val="00B31C2F"/>
    <w:rsid w:val="00B37E03"/>
    <w:rsid w:val="00B42FE0"/>
    <w:rsid w:val="00B47CA9"/>
    <w:rsid w:val="00B52674"/>
    <w:rsid w:val="00B531F2"/>
    <w:rsid w:val="00B53EC6"/>
    <w:rsid w:val="00B61B27"/>
    <w:rsid w:val="00B62134"/>
    <w:rsid w:val="00B64A7D"/>
    <w:rsid w:val="00B6669B"/>
    <w:rsid w:val="00B67613"/>
    <w:rsid w:val="00B67797"/>
    <w:rsid w:val="00B678D7"/>
    <w:rsid w:val="00B71E00"/>
    <w:rsid w:val="00B77EC7"/>
    <w:rsid w:val="00B83173"/>
    <w:rsid w:val="00B83F2B"/>
    <w:rsid w:val="00B85610"/>
    <w:rsid w:val="00B92022"/>
    <w:rsid w:val="00B93D9E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D0B5A"/>
    <w:rsid w:val="00BD146F"/>
    <w:rsid w:val="00BD7394"/>
    <w:rsid w:val="00BE239C"/>
    <w:rsid w:val="00BF0531"/>
    <w:rsid w:val="00BF1634"/>
    <w:rsid w:val="00BF1B71"/>
    <w:rsid w:val="00BF4259"/>
    <w:rsid w:val="00C038C1"/>
    <w:rsid w:val="00C06207"/>
    <w:rsid w:val="00C1175E"/>
    <w:rsid w:val="00C17135"/>
    <w:rsid w:val="00C17D4F"/>
    <w:rsid w:val="00C23009"/>
    <w:rsid w:val="00C23BEA"/>
    <w:rsid w:val="00C31117"/>
    <w:rsid w:val="00C40509"/>
    <w:rsid w:val="00C456C9"/>
    <w:rsid w:val="00C46700"/>
    <w:rsid w:val="00C50705"/>
    <w:rsid w:val="00C51E87"/>
    <w:rsid w:val="00C54302"/>
    <w:rsid w:val="00C5693B"/>
    <w:rsid w:val="00C623F7"/>
    <w:rsid w:val="00C71C76"/>
    <w:rsid w:val="00C81CC7"/>
    <w:rsid w:val="00C86D83"/>
    <w:rsid w:val="00C87B25"/>
    <w:rsid w:val="00C94B11"/>
    <w:rsid w:val="00C956CB"/>
    <w:rsid w:val="00CA1E52"/>
    <w:rsid w:val="00CA42DE"/>
    <w:rsid w:val="00CA43E8"/>
    <w:rsid w:val="00CA6425"/>
    <w:rsid w:val="00CA7EB7"/>
    <w:rsid w:val="00CA7FD1"/>
    <w:rsid w:val="00CB1187"/>
    <w:rsid w:val="00CB46AF"/>
    <w:rsid w:val="00CB46B7"/>
    <w:rsid w:val="00CB56DB"/>
    <w:rsid w:val="00CC4954"/>
    <w:rsid w:val="00CC59E6"/>
    <w:rsid w:val="00CC6D07"/>
    <w:rsid w:val="00CC76F3"/>
    <w:rsid w:val="00CD1D7A"/>
    <w:rsid w:val="00CD1FF8"/>
    <w:rsid w:val="00CD2202"/>
    <w:rsid w:val="00CD260B"/>
    <w:rsid w:val="00CE32D4"/>
    <w:rsid w:val="00CE497D"/>
    <w:rsid w:val="00CE4FAA"/>
    <w:rsid w:val="00CE6319"/>
    <w:rsid w:val="00CE66A1"/>
    <w:rsid w:val="00CF5BD3"/>
    <w:rsid w:val="00CF7C36"/>
    <w:rsid w:val="00D00F18"/>
    <w:rsid w:val="00D04700"/>
    <w:rsid w:val="00D069C7"/>
    <w:rsid w:val="00D0753F"/>
    <w:rsid w:val="00D10683"/>
    <w:rsid w:val="00D11972"/>
    <w:rsid w:val="00D15AE9"/>
    <w:rsid w:val="00D21D9E"/>
    <w:rsid w:val="00D33C24"/>
    <w:rsid w:val="00D34C4F"/>
    <w:rsid w:val="00D36C94"/>
    <w:rsid w:val="00D51790"/>
    <w:rsid w:val="00D533B8"/>
    <w:rsid w:val="00D56E10"/>
    <w:rsid w:val="00D5727A"/>
    <w:rsid w:val="00D65994"/>
    <w:rsid w:val="00D77CB4"/>
    <w:rsid w:val="00D77E3F"/>
    <w:rsid w:val="00D77FE1"/>
    <w:rsid w:val="00D83C79"/>
    <w:rsid w:val="00D84248"/>
    <w:rsid w:val="00D85D96"/>
    <w:rsid w:val="00D8732D"/>
    <w:rsid w:val="00D8786F"/>
    <w:rsid w:val="00D9081C"/>
    <w:rsid w:val="00D93C83"/>
    <w:rsid w:val="00D945D5"/>
    <w:rsid w:val="00D95D4D"/>
    <w:rsid w:val="00DA57F6"/>
    <w:rsid w:val="00DA7F37"/>
    <w:rsid w:val="00DB0D23"/>
    <w:rsid w:val="00DB61AB"/>
    <w:rsid w:val="00DC6CA5"/>
    <w:rsid w:val="00DC743C"/>
    <w:rsid w:val="00DD0F31"/>
    <w:rsid w:val="00DD4C8A"/>
    <w:rsid w:val="00DD7EFE"/>
    <w:rsid w:val="00DE0668"/>
    <w:rsid w:val="00DE61A8"/>
    <w:rsid w:val="00DF003A"/>
    <w:rsid w:val="00DF2888"/>
    <w:rsid w:val="00DF2DF2"/>
    <w:rsid w:val="00DF514A"/>
    <w:rsid w:val="00DF64A8"/>
    <w:rsid w:val="00E04ACB"/>
    <w:rsid w:val="00E14B94"/>
    <w:rsid w:val="00E16B7F"/>
    <w:rsid w:val="00E21444"/>
    <w:rsid w:val="00E30B18"/>
    <w:rsid w:val="00E359E3"/>
    <w:rsid w:val="00E40EF9"/>
    <w:rsid w:val="00E521C8"/>
    <w:rsid w:val="00E527A5"/>
    <w:rsid w:val="00E5450E"/>
    <w:rsid w:val="00E5716B"/>
    <w:rsid w:val="00E60ECE"/>
    <w:rsid w:val="00E657DF"/>
    <w:rsid w:val="00E725FF"/>
    <w:rsid w:val="00E73902"/>
    <w:rsid w:val="00E83F8D"/>
    <w:rsid w:val="00E913E7"/>
    <w:rsid w:val="00EA1FB4"/>
    <w:rsid w:val="00EA4719"/>
    <w:rsid w:val="00EA488D"/>
    <w:rsid w:val="00EA5DBE"/>
    <w:rsid w:val="00EB0C8F"/>
    <w:rsid w:val="00EB124C"/>
    <w:rsid w:val="00EB27C1"/>
    <w:rsid w:val="00EB6733"/>
    <w:rsid w:val="00EB6C3C"/>
    <w:rsid w:val="00EC0E43"/>
    <w:rsid w:val="00EC25D3"/>
    <w:rsid w:val="00EC4F01"/>
    <w:rsid w:val="00EC644A"/>
    <w:rsid w:val="00ED4BE9"/>
    <w:rsid w:val="00ED64C2"/>
    <w:rsid w:val="00ED671E"/>
    <w:rsid w:val="00EE71B8"/>
    <w:rsid w:val="00EF3E33"/>
    <w:rsid w:val="00EF5204"/>
    <w:rsid w:val="00F045EB"/>
    <w:rsid w:val="00F1025E"/>
    <w:rsid w:val="00F1177D"/>
    <w:rsid w:val="00F1601B"/>
    <w:rsid w:val="00F24342"/>
    <w:rsid w:val="00F25E47"/>
    <w:rsid w:val="00F26068"/>
    <w:rsid w:val="00F305A1"/>
    <w:rsid w:val="00F31D4B"/>
    <w:rsid w:val="00F32D5B"/>
    <w:rsid w:val="00F33976"/>
    <w:rsid w:val="00F42BD4"/>
    <w:rsid w:val="00F45EEB"/>
    <w:rsid w:val="00F4721A"/>
    <w:rsid w:val="00F47426"/>
    <w:rsid w:val="00F50FB3"/>
    <w:rsid w:val="00F51F22"/>
    <w:rsid w:val="00F536FD"/>
    <w:rsid w:val="00F53B75"/>
    <w:rsid w:val="00F615DD"/>
    <w:rsid w:val="00F668E8"/>
    <w:rsid w:val="00F6711D"/>
    <w:rsid w:val="00F71586"/>
    <w:rsid w:val="00F75A47"/>
    <w:rsid w:val="00F77621"/>
    <w:rsid w:val="00F83D6F"/>
    <w:rsid w:val="00F85141"/>
    <w:rsid w:val="00F9225D"/>
    <w:rsid w:val="00F92794"/>
    <w:rsid w:val="00F9578B"/>
    <w:rsid w:val="00FA1ACC"/>
    <w:rsid w:val="00FA53B8"/>
    <w:rsid w:val="00FB07C3"/>
    <w:rsid w:val="00FB1B25"/>
    <w:rsid w:val="00FC0C60"/>
    <w:rsid w:val="00FC17D5"/>
    <w:rsid w:val="00FC6217"/>
    <w:rsid w:val="00FD57F9"/>
    <w:rsid w:val="00FD6C32"/>
    <w:rsid w:val="00FD70FD"/>
    <w:rsid w:val="00FD74B3"/>
    <w:rsid w:val="00FE7412"/>
    <w:rsid w:val="00FF461B"/>
    <w:rsid w:val="00FF4AF5"/>
    <w:rsid w:val="00FF50E5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FA805"/>
  <w15:docId w15:val="{4629B4DE-9164-4B11-9A7A-C702F469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6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EDFA-FC12-48DD-968E-5D9FA295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duma-nvrsk1@yandex.ru</cp:lastModifiedBy>
  <cp:revision>2</cp:revision>
  <cp:lastPrinted>2022-05-19T09:00:00Z</cp:lastPrinted>
  <dcterms:created xsi:type="dcterms:W3CDTF">2022-05-24T14:28:00Z</dcterms:created>
  <dcterms:modified xsi:type="dcterms:W3CDTF">2022-05-24T14:28:00Z</dcterms:modified>
</cp:coreProperties>
</file>